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Spec="center" w:tblpY="1713"/>
        <w:tblOverlap w:val="never"/>
        <w:tblW w:w="9978" w:type="dxa"/>
        <w:tblLayout w:type="fixed"/>
        <w:tblCellMar>
          <w:left w:w="0" w:type="dxa"/>
          <w:right w:w="0" w:type="dxa"/>
        </w:tblCellMar>
        <w:tblLook w:val="04A0" w:firstRow="1" w:lastRow="0" w:firstColumn="1" w:lastColumn="0" w:noHBand="0" w:noVBand="1"/>
      </w:tblPr>
      <w:tblGrid>
        <w:gridCol w:w="9978"/>
      </w:tblGrid>
      <w:tr w:rsidR="00E77242" w:rsidRPr="00CA5B8A" w14:paraId="548A1DC0" w14:textId="77777777" w:rsidTr="00DD36A2">
        <w:trPr>
          <w:cantSplit/>
          <w:trHeight w:hRule="exact" w:val="1871"/>
        </w:trPr>
        <w:tc>
          <w:tcPr>
            <w:tcW w:w="9978" w:type="dxa"/>
          </w:tcPr>
          <w:p w14:paraId="2C956736" w14:textId="77777777" w:rsidR="008C62A2" w:rsidRPr="00920205" w:rsidRDefault="004520F8" w:rsidP="008C62A2">
            <w:pPr>
              <w:spacing w:line="320" w:lineRule="exact"/>
              <w:jc w:val="center"/>
              <w:rPr>
                <w:color w:val="000000"/>
                <w:sz w:val="24"/>
                <w:szCs w:val="24"/>
              </w:rPr>
            </w:pPr>
            <w:r w:rsidRPr="004520F8">
              <w:rPr>
                <w:rFonts w:hint="eastAsia"/>
                <w:color w:val="0066FF"/>
                <w:sz w:val="24"/>
                <w:szCs w:val="24"/>
              </w:rPr>
              <w:t>（表題</w:t>
            </w:r>
            <w:r w:rsidRPr="004520F8">
              <w:rPr>
                <w:rFonts w:hint="eastAsia"/>
                <w:color w:val="0066FF"/>
                <w:sz w:val="24"/>
                <w:szCs w:val="24"/>
              </w:rPr>
              <w:t xml:space="preserve"> </w:t>
            </w:r>
            <w:r w:rsidRPr="004520F8">
              <w:rPr>
                <w:rFonts w:hint="eastAsia"/>
                <w:color w:val="0066FF"/>
                <w:sz w:val="24"/>
                <w:szCs w:val="24"/>
              </w:rPr>
              <w:t>主題）</w:t>
            </w:r>
            <w:r w:rsidR="008C62A2" w:rsidRPr="00920205">
              <w:rPr>
                <w:rFonts w:hint="eastAsia"/>
                <w:color w:val="000000"/>
                <w:sz w:val="24"/>
                <w:szCs w:val="24"/>
              </w:rPr>
              <w:t>近畿市における地震災害シナリオに関する研究</w:t>
            </w:r>
          </w:p>
          <w:p w14:paraId="7AA56046" w14:textId="77777777" w:rsidR="008C62A2" w:rsidRPr="004520F8" w:rsidRDefault="004520F8" w:rsidP="008C62A2">
            <w:pPr>
              <w:spacing w:line="280" w:lineRule="exact"/>
              <w:rPr>
                <w:color w:val="0066FF"/>
                <w:sz w:val="24"/>
                <w:szCs w:val="24"/>
              </w:rPr>
            </w:pPr>
            <w:r>
              <w:rPr>
                <w:rFonts w:hint="eastAsia"/>
                <w:color w:val="000000"/>
                <w:szCs w:val="21"/>
              </w:rPr>
              <w:t xml:space="preserve">　　　　　　　　</w:t>
            </w:r>
            <w:r w:rsidRPr="004520F8">
              <w:rPr>
                <w:rFonts w:hint="eastAsia"/>
                <w:color w:val="0066FF"/>
                <w:sz w:val="24"/>
                <w:szCs w:val="24"/>
              </w:rPr>
              <w:t>（表題</w:t>
            </w:r>
            <w:r w:rsidRPr="004520F8">
              <w:rPr>
                <w:rFonts w:hint="eastAsia"/>
                <w:color w:val="0066FF"/>
                <w:sz w:val="24"/>
                <w:szCs w:val="24"/>
              </w:rPr>
              <w:t xml:space="preserve"> </w:t>
            </w:r>
            <w:r>
              <w:rPr>
                <w:rFonts w:hint="eastAsia"/>
                <w:color w:val="0066FF"/>
                <w:sz w:val="24"/>
                <w:szCs w:val="24"/>
              </w:rPr>
              <w:t>副題</w:t>
            </w:r>
            <w:r w:rsidR="00B5398D">
              <w:rPr>
                <w:rFonts w:hint="eastAsia"/>
                <w:color w:val="0066FF"/>
                <w:sz w:val="24"/>
                <w:szCs w:val="24"/>
              </w:rPr>
              <w:t xml:space="preserve"> </w:t>
            </w:r>
            <w:r w:rsidRPr="004520F8">
              <w:rPr>
                <w:rFonts w:hint="eastAsia"/>
                <w:color w:val="0066FF"/>
                <w:sz w:val="20"/>
                <w:szCs w:val="24"/>
              </w:rPr>
              <w:t>※ある場合</w:t>
            </w:r>
            <w:r w:rsidR="003A6945">
              <w:rPr>
                <w:rFonts w:hint="eastAsia"/>
                <w:color w:val="0066FF"/>
                <w:sz w:val="20"/>
                <w:szCs w:val="24"/>
              </w:rPr>
              <w:t>は必ず改行してください</w:t>
            </w:r>
            <w:r w:rsidRPr="004520F8">
              <w:rPr>
                <w:rFonts w:hint="eastAsia"/>
                <w:color w:val="0066FF"/>
                <w:sz w:val="24"/>
                <w:szCs w:val="24"/>
              </w:rPr>
              <w:t>）</w:t>
            </w:r>
          </w:p>
          <w:p w14:paraId="356B5F95" w14:textId="77777777" w:rsidR="008C62A2" w:rsidRPr="00920205" w:rsidRDefault="008C62A2" w:rsidP="008C62A2">
            <w:pPr>
              <w:spacing w:line="280" w:lineRule="exact"/>
              <w:jc w:val="right"/>
              <w:rPr>
                <w:color w:val="000000"/>
                <w:szCs w:val="21"/>
              </w:rPr>
            </w:pPr>
            <w:r w:rsidRPr="00920205">
              <w:rPr>
                <w:rFonts w:hint="eastAsia"/>
                <w:color w:val="000000"/>
                <w:szCs w:val="21"/>
              </w:rPr>
              <w:t>正会員</w:t>
            </w:r>
            <w:r>
              <w:rPr>
                <w:rFonts w:hint="eastAsia"/>
                <w:color w:val="000000"/>
                <w:szCs w:val="21"/>
              </w:rPr>
              <w:t xml:space="preserve"> </w:t>
            </w:r>
            <w:r w:rsidRPr="00920205">
              <w:rPr>
                <w:rFonts w:hint="eastAsia"/>
                <w:color w:val="000000"/>
                <w:szCs w:val="21"/>
              </w:rPr>
              <w:t>○鈴木一郎</w:t>
            </w:r>
            <w:r w:rsidRPr="00920205">
              <w:rPr>
                <w:rFonts w:hint="eastAsia"/>
                <w:color w:val="000000"/>
                <w:szCs w:val="21"/>
                <w:vertAlign w:val="superscript"/>
              </w:rPr>
              <w:t>*1</w:t>
            </w:r>
            <w:r w:rsidRPr="00920205">
              <w:rPr>
                <w:rFonts w:hint="eastAsia"/>
                <w:color w:val="000000"/>
                <w:szCs w:val="21"/>
              </w:rPr>
              <w:t xml:space="preserve">  </w:t>
            </w:r>
            <w:r w:rsidRPr="00920205">
              <w:rPr>
                <w:rFonts w:hint="eastAsia"/>
                <w:color w:val="000000"/>
                <w:szCs w:val="21"/>
              </w:rPr>
              <w:t>同</w:t>
            </w:r>
            <w:r w:rsidRPr="00920205">
              <w:rPr>
                <w:rFonts w:hint="eastAsia"/>
                <w:color w:val="000000"/>
                <w:szCs w:val="21"/>
              </w:rPr>
              <w:t xml:space="preserve"> </w:t>
            </w:r>
            <w:r w:rsidRPr="00920205">
              <w:rPr>
                <w:rFonts w:hint="eastAsia"/>
                <w:color w:val="000000"/>
                <w:szCs w:val="21"/>
              </w:rPr>
              <w:t>佐藤恵子</w:t>
            </w:r>
            <w:r w:rsidRPr="00920205">
              <w:rPr>
                <w:rFonts w:hint="eastAsia"/>
                <w:color w:val="000000"/>
                <w:szCs w:val="21"/>
                <w:vertAlign w:val="superscript"/>
              </w:rPr>
              <w:t>*2</w:t>
            </w:r>
            <w:r w:rsidRPr="00920205">
              <w:rPr>
                <w:rFonts w:hint="eastAsia"/>
                <w:color w:val="000000"/>
                <w:szCs w:val="21"/>
              </w:rPr>
              <w:t xml:space="preserve"> </w:t>
            </w:r>
            <w:r w:rsidRPr="00920205">
              <w:rPr>
                <w:rFonts w:hint="eastAsia"/>
                <w:color w:val="000000"/>
                <w:szCs w:val="21"/>
              </w:rPr>
              <w:t>同</w:t>
            </w:r>
            <w:r w:rsidRPr="00920205">
              <w:rPr>
                <w:rFonts w:hint="eastAsia"/>
                <w:color w:val="000000"/>
                <w:szCs w:val="21"/>
              </w:rPr>
              <w:t xml:space="preserve"> </w:t>
            </w:r>
            <w:r w:rsidRPr="00920205">
              <w:rPr>
                <w:rFonts w:hint="eastAsia"/>
                <w:color w:val="000000"/>
                <w:szCs w:val="21"/>
              </w:rPr>
              <w:t>矢野真治</w:t>
            </w:r>
            <w:r w:rsidRPr="00920205">
              <w:rPr>
                <w:rFonts w:hint="eastAsia"/>
                <w:color w:val="000000"/>
                <w:szCs w:val="21"/>
                <w:vertAlign w:val="superscript"/>
              </w:rPr>
              <w:t>*2</w:t>
            </w:r>
          </w:p>
          <w:p w14:paraId="733E9E3C" w14:textId="77777777" w:rsidR="008C62A2" w:rsidRPr="00920205" w:rsidRDefault="008C62A2" w:rsidP="008C62A2">
            <w:pPr>
              <w:spacing w:line="280" w:lineRule="exact"/>
              <w:rPr>
                <w:rFonts w:eastAsia="ＭＳ ゴシック"/>
                <w:color w:val="000000"/>
                <w:szCs w:val="21"/>
              </w:rPr>
            </w:pPr>
          </w:p>
          <w:p w14:paraId="44494C19" w14:textId="77777777" w:rsidR="008C62A2" w:rsidRPr="00B5398D" w:rsidRDefault="00A758D2" w:rsidP="008C62A2">
            <w:pPr>
              <w:spacing w:line="280" w:lineRule="exact"/>
              <w:rPr>
                <w:rFonts w:ascii="ＭＳ 明朝" w:hAnsi="ＭＳ 明朝"/>
                <w:color w:val="0066FF"/>
                <w:szCs w:val="21"/>
              </w:rPr>
            </w:pPr>
            <w:r w:rsidRPr="00291D09">
              <w:rPr>
                <w:rFonts w:ascii="ＭＳ ゴシック" w:eastAsia="ＭＳ ゴシック" w:hAnsi="ＭＳ ゴシック"/>
                <w:color w:val="000000"/>
                <w:szCs w:val="21"/>
              </w:rPr>
              <w:t>2.</w:t>
            </w:r>
            <w:r w:rsidRPr="00291D09">
              <w:rPr>
                <w:rFonts w:ascii="ＭＳ ゴシック" w:eastAsia="ＭＳ ゴシック" w:hAnsi="ＭＳ ゴシック" w:hint="eastAsia"/>
                <w:color w:val="000000"/>
                <w:szCs w:val="21"/>
              </w:rPr>
              <w:t>構造―</w:t>
            </w:r>
            <w:r w:rsidRPr="00291D09">
              <w:rPr>
                <w:rFonts w:ascii="ＭＳ ゴシック" w:eastAsia="ＭＳ ゴシック" w:hAnsi="ＭＳ ゴシック"/>
                <w:color w:val="000000"/>
                <w:szCs w:val="21"/>
              </w:rPr>
              <w:t>2.</w:t>
            </w:r>
            <w:r w:rsidRPr="00291D09">
              <w:rPr>
                <w:rFonts w:ascii="ＭＳ ゴシック" w:eastAsia="ＭＳ ゴシック" w:hAnsi="ＭＳ ゴシック" w:hint="eastAsia"/>
                <w:color w:val="000000"/>
                <w:szCs w:val="21"/>
              </w:rPr>
              <w:t>振動―</w:t>
            </w:r>
            <w:r w:rsidRPr="00291D09">
              <w:rPr>
                <w:rFonts w:ascii="ＭＳ ゴシック" w:eastAsia="ＭＳ ゴシック" w:hAnsi="ＭＳ ゴシック"/>
                <w:color w:val="000000"/>
                <w:szCs w:val="21"/>
              </w:rPr>
              <w:t>c.地盤震動</w:t>
            </w:r>
            <w:r w:rsidR="00B5398D">
              <w:rPr>
                <w:rFonts w:ascii="ＭＳ 明朝" w:hAnsi="ＭＳ 明朝" w:hint="eastAsia"/>
                <w:color w:val="0066FF"/>
                <w:szCs w:val="21"/>
              </w:rPr>
              <w:t>（部門―細分類―細々分類を記入</w:t>
            </w:r>
            <w:r w:rsidR="00B5398D">
              <w:rPr>
                <w:rFonts w:ascii="ＭＳ 明朝" w:hAnsi="ＭＳ 明朝"/>
                <w:color w:val="0066FF"/>
                <w:szCs w:val="21"/>
              </w:rPr>
              <w:t>）</w:t>
            </w:r>
            <w:r w:rsidR="00B5398D" w:rsidRPr="00291D09">
              <w:rPr>
                <w:rFonts w:ascii="ＭＳ 明朝" w:hAnsi="ＭＳ 明朝" w:hint="eastAsia"/>
                <w:color w:val="0066FF"/>
                <w:sz w:val="18"/>
                <w:szCs w:val="18"/>
              </w:rPr>
              <w:t>※</w:t>
            </w:r>
            <w:r w:rsidR="00140D33" w:rsidRPr="00291D09">
              <w:rPr>
                <w:rFonts w:ascii="ＭＳ 明朝" w:hAnsi="ＭＳ 明朝" w:hint="eastAsia"/>
                <w:color w:val="0066FF"/>
                <w:sz w:val="18"/>
                <w:szCs w:val="18"/>
              </w:rPr>
              <w:t>細々分類の無い部門があります</w:t>
            </w:r>
          </w:p>
          <w:p w14:paraId="4AF92EED" w14:textId="77777777" w:rsidR="0018231F" w:rsidRPr="00920205" w:rsidRDefault="008C62A2" w:rsidP="008C62A2">
            <w:pPr>
              <w:spacing w:line="320" w:lineRule="exact"/>
              <w:rPr>
                <w:rFonts w:ascii="ＭＳ ゴシック" w:eastAsia="ＭＳ ゴシック"/>
                <w:color w:val="000000"/>
                <w:spacing w:val="-10"/>
              </w:rPr>
            </w:pPr>
            <w:r w:rsidRPr="00291D09">
              <w:rPr>
                <w:rFonts w:ascii="ＭＳ ゴシック" w:eastAsia="ＭＳ ゴシック" w:hAnsi="ＭＳ ゴシック" w:hint="eastAsia"/>
                <w:color w:val="000000"/>
                <w:szCs w:val="21"/>
              </w:rPr>
              <w:t>地震動, 被害関数, シナリオ地震, RC造建物, 木造建物</w:t>
            </w:r>
            <w:r w:rsidRPr="004520F8">
              <w:rPr>
                <w:rFonts w:ascii="ＭＳ 明朝" w:hAnsi="ＭＳ 明朝" w:hint="eastAsia"/>
                <w:color w:val="0066FF"/>
                <w:szCs w:val="21"/>
              </w:rPr>
              <w:t>（キーワード５つまで）</w:t>
            </w:r>
          </w:p>
        </w:tc>
      </w:tr>
    </w:tbl>
    <w:p w14:paraId="51A43EEB" w14:textId="77777777" w:rsidR="00ED15EE" w:rsidRPr="00D84041" w:rsidRDefault="00ED15EE" w:rsidP="005E699C">
      <w:pPr>
        <w:widowControl/>
        <w:spacing w:line="340" w:lineRule="exact"/>
        <w:jc w:val="left"/>
        <w:rPr>
          <w:spacing w:val="-8"/>
        </w:rPr>
      </w:pPr>
    </w:p>
    <w:p w14:paraId="250E93FD" w14:textId="77777777" w:rsidR="004C214B" w:rsidRPr="004520F8" w:rsidRDefault="004C214B" w:rsidP="004C214B">
      <w:pPr>
        <w:rPr>
          <w:color w:val="0066FF"/>
        </w:rPr>
      </w:pPr>
      <w:r w:rsidRPr="004520F8">
        <w:rPr>
          <w:rFonts w:hint="eastAsia"/>
          <w:color w:val="0066FF"/>
        </w:rPr>
        <w:t>脚注の書き方</w:t>
      </w:r>
    </w:p>
    <w:p w14:paraId="3B5029DA" w14:textId="77777777" w:rsidR="0012711A" w:rsidRPr="004520F8" w:rsidRDefault="00115D14" w:rsidP="004C214B">
      <w:pPr>
        <w:rPr>
          <w:color w:val="0066FF"/>
        </w:rPr>
      </w:pPr>
      <w:r w:rsidRPr="004520F8">
        <w:rPr>
          <w:rFonts w:hint="eastAsia"/>
          <w:color w:val="0066FF"/>
        </w:rPr>
        <w:t>１</w:t>
      </w:r>
      <w:r w:rsidR="004C214B" w:rsidRPr="004520F8">
        <w:rPr>
          <w:rFonts w:hint="eastAsia"/>
          <w:color w:val="0066FF"/>
        </w:rPr>
        <w:t>ページ目と</w:t>
      </w:r>
      <w:r w:rsidR="004C214B" w:rsidRPr="004520F8">
        <w:rPr>
          <w:rFonts w:hint="eastAsia"/>
          <w:color w:val="0066FF"/>
        </w:rPr>
        <w:t>4</w:t>
      </w:r>
      <w:r w:rsidR="004C214B" w:rsidRPr="004520F8">
        <w:rPr>
          <w:rFonts w:hint="eastAsia"/>
          <w:color w:val="0066FF"/>
        </w:rPr>
        <w:t>ページ目の脚注は、フッター領域に</w:t>
      </w:r>
    </w:p>
    <w:p w14:paraId="0D625AFA" w14:textId="77777777" w:rsidR="004C214B" w:rsidRDefault="004C214B" w:rsidP="004C214B">
      <w:r w:rsidRPr="004520F8">
        <w:rPr>
          <w:rFonts w:hint="eastAsia"/>
          <w:color w:val="0066FF"/>
        </w:rPr>
        <w:t>ありますのでご承知ください。</w:t>
      </w:r>
    </w:p>
    <w:p w14:paraId="1148E6F0" w14:textId="77777777" w:rsidR="0012711A" w:rsidRDefault="0012711A" w:rsidP="00115D14">
      <w:pPr>
        <w:widowControl/>
        <w:spacing w:line="340" w:lineRule="exact"/>
        <w:ind w:left="1160" w:hangingChars="550" w:hanging="1160"/>
        <w:jc w:val="left"/>
        <w:rPr>
          <w:b/>
          <w:color w:val="FF0000"/>
        </w:rPr>
      </w:pPr>
    </w:p>
    <w:p w14:paraId="34D04EEB" w14:textId="77777777" w:rsidR="008B1AF2" w:rsidRDefault="00ED74D4" w:rsidP="008B1AF2">
      <w:pPr>
        <w:widowControl/>
        <w:spacing w:line="340" w:lineRule="exact"/>
        <w:jc w:val="left"/>
        <w:rPr>
          <w:color w:val="FF0000"/>
        </w:rPr>
      </w:pPr>
      <w:r w:rsidRPr="00AD72E1">
        <w:rPr>
          <w:rFonts w:hint="eastAsia"/>
          <w:color w:val="FF0000"/>
        </w:rPr>
        <w:t>あああああああああああああああああああああああ</w:t>
      </w:r>
    </w:p>
    <w:p w14:paraId="36705D05" w14:textId="77777777" w:rsidR="00EA2E72" w:rsidRPr="00115D14" w:rsidRDefault="00EA2E72" w:rsidP="008B1AF2">
      <w:pPr>
        <w:widowControl/>
        <w:spacing w:line="340" w:lineRule="exact"/>
        <w:jc w:val="left"/>
        <w:rPr>
          <w:b/>
          <w:color w:val="FF0000"/>
        </w:rPr>
      </w:pPr>
    </w:p>
    <w:p w14:paraId="0FAD65E1" w14:textId="77777777" w:rsidR="00EA2E72" w:rsidRPr="006F1854" w:rsidRDefault="00EA2E72" w:rsidP="005E699C">
      <w:pPr>
        <w:widowControl/>
        <w:spacing w:line="340" w:lineRule="exact"/>
        <w:jc w:val="left"/>
      </w:pPr>
    </w:p>
    <w:p w14:paraId="0A2A3325" w14:textId="77777777" w:rsidR="00722B53" w:rsidRPr="00AD72E1" w:rsidRDefault="00722B53" w:rsidP="005E699C">
      <w:pPr>
        <w:widowControl/>
        <w:spacing w:line="340" w:lineRule="exact"/>
        <w:jc w:val="left"/>
        <w:rPr>
          <w:color w:val="FF0000"/>
        </w:rPr>
      </w:pPr>
    </w:p>
    <w:p w14:paraId="0FF8D415" w14:textId="77777777" w:rsidR="00722B53" w:rsidRPr="006F1854" w:rsidRDefault="003E26D1" w:rsidP="005E699C">
      <w:pPr>
        <w:widowControl/>
        <w:spacing w:line="340" w:lineRule="exact"/>
        <w:jc w:val="left"/>
      </w:pPr>
      <w:r w:rsidRPr="006F1854">
        <w:rPr>
          <w:rFonts w:hint="eastAsia"/>
        </w:rPr>
        <w:t>10</w:t>
      </w:r>
    </w:p>
    <w:p w14:paraId="57ECE199" w14:textId="77777777" w:rsidR="00EA2E72" w:rsidRPr="006F1854" w:rsidRDefault="00EA2E72" w:rsidP="005E699C">
      <w:pPr>
        <w:widowControl/>
        <w:spacing w:line="340" w:lineRule="exact"/>
        <w:jc w:val="left"/>
      </w:pPr>
    </w:p>
    <w:p w14:paraId="35979EB9" w14:textId="77777777" w:rsidR="00EA2E72" w:rsidRPr="006F1854" w:rsidRDefault="00EA2E72" w:rsidP="005E699C">
      <w:pPr>
        <w:widowControl/>
        <w:spacing w:line="340" w:lineRule="exact"/>
        <w:jc w:val="left"/>
      </w:pPr>
    </w:p>
    <w:p w14:paraId="14B0E784" w14:textId="77777777" w:rsidR="00EA2E72" w:rsidRPr="006F1854" w:rsidRDefault="00EA2E72" w:rsidP="005E699C">
      <w:pPr>
        <w:widowControl/>
        <w:spacing w:line="340" w:lineRule="exact"/>
        <w:jc w:val="left"/>
      </w:pPr>
    </w:p>
    <w:p w14:paraId="61AE714B" w14:textId="77777777" w:rsidR="00EA2E72" w:rsidRPr="006F1854" w:rsidRDefault="00EA2E72" w:rsidP="005E699C">
      <w:pPr>
        <w:widowControl/>
        <w:spacing w:line="340" w:lineRule="exact"/>
        <w:jc w:val="left"/>
      </w:pPr>
    </w:p>
    <w:p w14:paraId="7C3D28E1" w14:textId="77777777" w:rsidR="00EA2E72" w:rsidRPr="006F1854" w:rsidRDefault="003E26D1" w:rsidP="005E699C">
      <w:pPr>
        <w:widowControl/>
        <w:spacing w:line="340" w:lineRule="exact"/>
        <w:jc w:val="left"/>
      </w:pPr>
      <w:r w:rsidRPr="006F1854">
        <w:rPr>
          <w:rFonts w:hint="eastAsia"/>
        </w:rPr>
        <w:t>15</w:t>
      </w:r>
    </w:p>
    <w:p w14:paraId="51562963" w14:textId="77777777" w:rsidR="00EA2E72" w:rsidRPr="006F1854" w:rsidRDefault="00EA2E72" w:rsidP="005E699C">
      <w:pPr>
        <w:widowControl/>
        <w:spacing w:line="340" w:lineRule="exact"/>
        <w:jc w:val="left"/>
      </w:pPr>
    </w:p>
    <w:p w14:paraId="717E994C" w14:textId="77777777" w:rsidR="004C2FF5" w:rsidRPr="006F1854" w:rsidRDefault="004C2FF5" w:rsidP="005E699C">
      <w:pPr>
        <w:widowControl/>
        <w:spacing w:line="340" w:lineRule="exact"/>
        <w:jc w:val="left"/>
      </w:pPr>
    </w:p>
    <w:p w14:paraId="20CBECC0" w14:textId="77777777" w:rsidR="004C2FF5" w:rsidRPr="006F1854" w:rsidRDefault="004C2FF5" w:rsidP="005E699C">
      <w:pPr>
        <w:widowControl/>
        <w:spacing w:line="340" w:lineRule="exact"/>
        <w:jc w:val="left"/>
      </w:pPr>
    </w:p>
    <w:p w14:paraId="4A464A35" w14:textId="77777777" w:rsidR="00722B53" w:rsidRPr="006F1854" w:rsidRDefault="00722B53" w:rsidP="005E699C">
      <w:pPr>
        <w:widowControl/>
        <w:spacing w:line="340" w:lineRule="exact"/>
        <w:jc w:val="left"/>
      </w:pPr>
    </w:p>
    <w:p w14:paraId="05999F89" w14:textId="77777777" w:rsidR="00722B53" w:rsidRPr="006F1854" w:rsidRDefault="003E26D1" w:rsidP="005E699C">
      <w:pPr>
        <w:widowControl/>
        <w:spacing w:line="340" w:lineRule="exact"/>
        <w:jc w:val="left"/>
      </w:pPr>
      <w:r w:rsidRPr="006F1854">
        <w:rPr>
          <w:rFonts w:hint="eastAsia"/>
        </w:rPr>
        <w:t>20</w:t>
      </w:r>
    </w:p>
    <w:p w14:paraId="7189FACC" w14:textId="77777777" w:rsidR="00722B53" w:rsidRPr="006F1854" w:rsidRDefault="00722B53" w:rsidP="005E699C">
      <w:pPr>
        <w:widowControl/>
        <w:spacing w:line="340" w:lineRule="exact"/>
        <w:jc w:val="left"/>
      </w:pPr>
    </w:p>
    <w:p w14:paraId="55674E82" w14:textId="77777777" w:rsidR="00722B53" w:rsidRPr="006F1854" w:rsidRDefault="00722B53" w:rsidP="005E699C">
      <w:pPr>
        <w:widowControl/>
        <w:spacing w:line="340" w:lineRule="exact"/>
        <w:jc w:val="left"/>
      </w:pPr>
    </w:p>
    <w:p w14:paraId="773BA85D" w14:textId="77777777" w:rsidR="001A463B" w:rsidRPr="006F1854" w:rsidRDefault="001A463B" w:rsidP="005E699C">
      <w:pPr>
        <w:widowControl/>
        <w:spacing w:line="340" w:lineRule="exact"/>
        <w:jc w:val="left"/>
      </w:pPr>
    </w:p>
    <w:p w14:paraId="46B70181" w14:textId="77777777" w:rsidR="00722B53" w:rsidRPr="006F1854" w:rsidRDefault="00722B53" w:rsidP="005E699C">
      <w:pPr>
        <w:widowControl/>
        <w:spacing w:line="340" w:lineRule="exact"/>
        <w:jc w:val="left"/>
      </w:pPr>
    </w:p>
    <w:p w14:paraId="75C1864E" w14:textId="77777777" w:rsidR="001A463B" w:rsidRPr="006F1854" w:rsidRDefault="003E26D1" w:rsidP="005E699C">
      <w:pPr>
        <w:widowControl/>
        <w:spacing w:line="340" w:lineRule="exact"/>
        <w:jc w:val="left"/>
      </w:pPr>
      <w:r w:rsidRPr="006F1854">
        <w:rPr>
          <w:rFonts w:hint="eastAsia"/>
        </w:rPr>
        <w:t>25</w:t>
      </w:r>
    </w:p>
    <w:p w14:paraId="1C4A5360" w14:textId="77777777" w:rsidR="001A463B" w:rsidRPr="006F1854" w:rsidRDefault="001A463B" w:rsidP="005E699C">
      <w:pPr>
        <w:widowControl/>
        <w:spacing w:line="340" w:lineRule="exact"/>
        <w:jc w:val="left"/>
      </w:pPr>
    </w:p>
    <w:p w14:paraId="6A6D5939" w14:textId="77777777" w:rsidR="001A463B" w:rsidRPr="006F1854" w:rsidRDefault="001A463B" w:rsidP="005E699C">
      <w:pPr>
        <w:widowControl/>
        <w:spacing w:line="340" w:lineRule="exact"/>
        <w:jc w:val="left"/>
      </w:pPr>
    </w:p>
    <w:p w14:paraId="0004C743" w14:textId="77777777" w:rsidR="00D3103D" w:rsidRPr="006F1854" w:rsidRDefault="00D3103D" w:rsidP="005E699C">
      <w:pPr>
        <w:widowControl/>
        <w:spacing w:line="340" w:lineRule="exact"/>
        <w:jc w:val="left"/>
      </w:pPr>
    </w:p>
    <w:p w14:paraId="525D09DD" w14:textId="77777777" w:rsidR="00D3103D" w:rsidRPr="006F1854" w:rsidRDefault="00D3103D" w:rsidP="005E699C">
      <w:pPr>
        <w:widowControl/>
        <w:spacing w:line="340" w:lineRule="exact"/>
        <w:jc w:val="left"/>
      </w:pPr>
    </w:p>
    <w:p w14:paraId="565049CA" w14:textId="77777777" w:rsidR="00D3103D" w:rsidRPr="006F1854" w:rsidRDefault="003E26D1" w:rsidP="005E699C">
      <w:pPr>
        <w:widowControl/>
        <w:spacing w:line="340" w:lineRule="exact"/>
        <w:jc w:val="left"/>
      </w:pPr>
      <w:r w:rsidRPr="006F1854">
        <w:rPr>
          <w:rFonts w:hint="eastAsia"/>
        </w:rPr>
        <w:t>30</w:t>
      </w:r>
    </w:p>
    <w:p w14:paraId="612B9E4D" w14:textId="77777777" w:rsidR="00D3103D" w:rsidRPr="006F1854" w:rsidRDefault="00D3103D" w:rsidP="005E699C">
      <w:pPr>
        <w:widowControl/>
        <w:spacing w:line="340" w:lineRule="exact"/>
        <w:jc w:val="left"/>
      </w:pPr>
    </w:p>
    <w:p w14:paraId="6164DA98" w14:textId="77777777" w:rsidR="00D3103D" w:rsidRPr="006F1854" w:rsidRDefault="00D3103D" w:rsidP="005E699C">
      <w:pPr>
        <w:widowControl/>
        <w:spacing w:line="340" w:lineRule="exact"/>
        <w:jc w:val="left"/>
      </w:pPr>
    </w:p>
    <w:p w14:paraId="7522E543" w14:textId="77777777" w:rsidR="00D3103D" w:rsidRPr="006F1854" w:rsidRDefault="00D3103D" w:rsidP="005E699C">
      <w:pPr>
        <w:widowControl/>
        <w:spacing w:line="340" w:lineRule="exact"/>
        <w:jc w:val="left"/>
      </w:pPr>
    </w:p>
    <w:p w14:paraId="56C238B2" w14:textId="77777777" w:rsidR="001A463B" w:rsidRPr="0048321C" w:rsidRDefault="001A463B" w:rsidP="005E699C">
      <w:pPr>
        <w:widowControl/>
        <w:spacing w:line="340" w:lineRule="exact"/>
        <w:jc w:val="left"/>
      </w:pPr>
    </w:p>
    <w:p w14:paraId="7405DA28" w14:textId="77777777" w:rsidR="005E699C" w:rsidRPr="006F1854" w:rsidRDefault="005E699C" w:rsidP="005E699C">
      <w:pPr>
        <w:widowControl/>
        <w:spacing w:line="340" w:lineRule="exact"/>
        <w:jc w:val="left"/>
      </w:pPr>
    </w:p>
    <w:p w14:paraId="1F8F140A" w14:textId="77777777" w:rsidR="001A463B" w:rsidRPr="006F1854" w:rsidRDefault="001A463B" w:rsidP="005E699C">
      <w:pPr>
        <w:widowControl/>
        <w:spacing w:line="340" w:lineRule="exact"/>
        <w:jc w:val="left"/>
      </w:pPr>
    </w:p>
    <w:p w14:paraId="4F007F80" w14:textId="77777777" w:rsidR="001A463B" w:rsidRPr="006F1854" w:rsidRDefault="001A463B" w:rsidP="005E699C">
      <w:pPr>
        <w:widowControl/>
        <w:spacing w:line="340" w:lineRule="exact"/>
        <w:jc w:val="left"/>
      </w:pPr>
    </w:p>
    <w:p w14:paraId="6128305C" w14:textId="77777777" w:rsidR="001A463B" w:rsidRPr="006F1854" w:rsidRDefault="003E26D1" w:rsidP="005E699C">
      <w:pPr>
        <w:widowControl/>
        <w:spacing w:line="340" w:lineRule="exact"/>
        <w:jc w:val="left"/>
      </w:pPr>
      <w:r w:rsidRPr="006F1854">
        <w:rPr>
          <w:rFonts w:hint="eastAsia"/>
        </w:rPr>
        <w:t>5</w:t>
      </w:r>
    </w:p>
    <w:p w14:paraId="5DD4119C" w14:textId="77777777" w:rsidR="001A463B" w:rsidRPr="006F1854" w:rsidRDefault="00ED74D4" w:rsidP="005E699C">
      <w:pPr>
        <w:widowControl/>
        <w:spacing w:line="340" w:lineRule="exact"/>
        <w:jc w:val="left"/>
      </w:pPr>
      <w:r w:rsidRPr="00AD72E1">
        <w:rPr>
          <w:rFonts w:hint="eastAsia"/>
          <w:color w:val="FF0000"/>
        </w:rPr>
        <w:t>あああああああああああああああああああああああ</w:t>
      </w:r>
    </w:p>
    <w:p w14:paraId="2BB485DC" w14:textId="77777777" w:rsidR="001A463B" w:rsidRPr="006F1854" w:rsidRDefault="001A463B" w:rsidP="005E699C">
      <w:pPr>
        <w:widowControl/>
        <w:spacing w:line="340" w:lineRule="exact"/>
        <w:jc w:val="left"/>
      </w:pPr>
    </w:p>
    <w:p w14:paraId="478009E2" w14:textId="77777777" w:rsidR="001A463B" w:rsidRPr="006F1854" w:rsidRDefault="001A463B" w:rsidP="005E699C">
      <w:pPr>
        <w:widowControl/>
        <w:spacing w:line="340" w:lineRule="exact"/>
        <w:jc w:val="left"/>
      </w:pPr>
    </w:p>
    <w:p w14:paraId="16080F73" w14:textId="77777777" w:rsidR="001A463B" w:rsidRPr="00AD72E1" w:rsidRDefault="001A463B" w:rsidP="005E699C">
      <w:pPr>
        <w:widowControl/>
        <w:spacing w:line="340" w:lineRule="exact"/>
        <w:jc w:val="left"/>
        <w:rPr>
          <w:color w:val="FF0000"/>
        </w:rPr>
      </w:pPr>
    </w:p>
    <w:p w14:paraId="4E457B47" w14:textId="77777777" w:rsidR="00E77242" w:rsidRPr="006F1854" w:rsidRDefault="003E26D1" w:rsidP="005E699C">
      <w:pPr>
        <w:widowControl/>
        <w:spacing w:line="340" w:lineRule="exact"/>
        <w:jc w:val="left"/>
      </w:pPr>
      <w:r w:rsidRPr="006F1854">
        <w:rPr>
          <w:rFonts w:hint="eastAsia"/>
        </w:rPr>
        <w:t>10</w:t>
      </w:r>
    </w:p>
    <w:p w14:paraId="5A973E17" w14:textId="77777777" w:rsidR="00E77242" w:rsidRPr="006F1854" w:rsidRDefault="00E77242" w:rsidP="005E699C">
      <w:pPr>
        <w:widowControl/>
        <w:spacing w:line="340" w:lineRule="exact"/>
        <w:jc w:val="left"/>
      </w:pPr>
    </w:p>
    <w:p w14:paraId="7735D663" w14:textId="77777777" w:rsidR="001A463B" w:rsidRPr="006F1854" w:rsidRDefault="001A463B" w:rsidP="005E699C">
      <w:pPr>
        <w:widowControl/>
        <w:spacing w:line="340" w:lineRule="exact"/>
        <w:jc w:val="left"/>
      </w:pPr>
    </w:p>
    <w:p w14:paraId="676E9297" w14:textId="77777777" w:rsidR="001A463B" w:rsidRPr="006F1854" w:rsidRDefault="001A463B" w:rsidP="005E699C">
      <w:pPr>
        <w:widowControl/>
        <w:spacing w:line="340" w:lineRule="exact"/>
        <w:jc w:val="left"/>
      </w:pPr>
    </w:p>
    <w:p w14:paraId="17FAAA29" w14:textId="77777777" w:rsidR="001A463B" w:rsidRPr="006F1854" w:rsidRDefault="001A463B" w:rsidP="005E699C">
      <w:pPr>
        <w:widowControl/>
        <w:spacing w:line="340" w:lineRule="exact"/>
        <w:jc w:val="left"/>
      </w:pPr>
    </w:p>
    <w:p w14:paraId="065EB1AD" w14:textId="77777777" w:rsidR="001A463B" w:rsidRPr="006F1854" w:rsidRDefault="003E26D1" w:rsidP="005E699C">
      <w:pPr>
        <w:widowControl/>
        <w:spacing w:line="340" w:lineRule="exact"/>
        <w:jc w:val="left"/>
      </w:pPr>
      <w:r w:rsidRPr="006F1854">
        <w:rPr>
          <w:rFonts w:hint="eastAsia"/>
        </w:rPr>
        <w:t>15</w:t>
      </w:r>
    </w:p>
    <w:p w14:paraId="79D2F7F6" w14:textId="77777777" w:rsidR="001A463B" w:rsidRPr="006F1854" w:rsidRDefault="001A463B" w:rsidP="005E699C">
      <w:pPr>
        <w:widowControl/>
        <w:spacing w:line="340" w:lineRule="exact"/>
        <w:jc w:val="left"/>
      </w:pPr>
    </w:p>
    <w:p w14:paraId="2D7F8876" w14:textId="77777777" w:rsidR="00CC0AB1" w:rsidRPr="006F1854" w:rsidRDefault="00CC0AB1" w:rsidP="005E699C">
      <w:pPr>
        <w:widowControl/>
        <w:spacing w:line="340" w:lineRule="exact"/>
        <w:jc w:val="left"/>
      </w:pPr>
    </w:p>
    <w:p w14:paraId="10A2E685" w14:textId="77777777" w:rsidR="00CC0AB1" w:rsidRPr="006F1854" w:rsidRDefault="00CC0AB1" w:rsidP="005E699C">
      <w:pPr>
        <w:widowControl/>
        <w:spacing w:line="340" w:lineRule="exact"/>
        <w:jc w:val="left"/>
      </w:pPr>
    </w:p>
    <w:p w14:paraId="54723303" w14:textId="77777777" w:rsidR="00CC0AB1" w:rsidRPr="006F1854" w:rsidRDefault="00CC0AB1" w:rsidP="005E699C">
      <w:pPr>
        <w:widowControl/>
        <w:spacing w:line="340" w:lineRule="exact"/>
        <w:jc w:val="left"/>
      </w:pPr>
    </w:p>
    <w:p w14:paraId="3C1BEADC" w14:textId="77777777" w:rsidR="00CC0AB1" w:rsidRPr="006F1854" w:rsidRDefault="003E26D1" w:rsidP="005E699C">
      <w:pPr>
        <w:widowControl/>
        <w:spacing w:line="340" w:lineRule="exact"/>
        <w:jc w:val="left"/>
      </w:pPr>
      <w:r w:rsidRPr="006F1854">
        <w:rPr>
          <w:rFonts w:hint="eastAsia"/>
        </w:rPr>
        <w:t>20</w:t>
      </w:r>
    </w:p>
    <w:p w14:paraId="160DBB90" w14:textId="77777777" w:rsidR="00CC0AB1" w:rsidRPr="006F1854" w:rsidRDefault="00CC0AB1" w:rsidP="005E699C">
      <w:pPr>
        <w:widowControl/>
        <w:spacing w:line="340" w:lineRule="exact"/>
        <w:jc w:val="left"/>
      </w:pPr>
    </w:p>
    <w:p w14:paraId="27E13B49" w14:textId="77777777" w:rsidR="00CC0AB1" w:rsidRPr="006F1854" w:rsidRDefault="00CC0AB1" w:rsidP="005E699C">
      <w:pPr>
        <w:widowControl/>
        <w:spacing w:line="340" w:lineRule="exact"/>
        <w:jc w:val="left"/>
      </w:pPr>
    </w:p>
    <w:p w14:paraId="06AC2D4D" w14:textId="77777777" w:rsidR="00CC0AB1" w:rsidRPr="006F1854" w:rsidRDefault="00CC0AB1" w:rsidP="005E699C">
      <w:pPr>
        <w:widowControl/>
        <w:spacing w:line="340" w:lineRule="exact"/>
        <w:jc w:val="left"/>
      </w:pPr>
    </w:p>
    <w:p w14:paraId="165284EB" w14:textId="77777777" w:rsidR="00CC0AB1" w:rsidRPr="006F1854" w:rsidRDefault="00CC0AB1" w:rsidP="005E699C">
      <w:pPr>
        <w:widowControl/>
        <w:spacing w:line="340" w:lineRule="exact"/>
        <w:jc w:val="left"/>
      </w:pPr>
    </w:p>
    <w:p w14:paraId="76C1E9B5" w14:textId="77777777" w:rsidR="00CC0AB1" w:rsidRPr="006F1854" w:rsidRDefault="003E26D1" w:rsidP="005E699C">
      <w:pPr>
        <w:widowControl/>
        <w:spacing w:line="340" w:lineRule="exact"/>
        <w:jc w:val="left"/>
      </w:pPr>
      <w:r w:rsidRPr="006F1854">
        <w:rPr>
          <w:rFonts w:hint="eastAsia"/>
        </w:rPr>
        <w:t>25</w:t>
      </w:r>
    </w:p>
    <w:p w14:paraId="082FC9C1" w14:textId="77777777" w:rsidR="00CC0AB1" w:rsidRPr="006F1854" w:rsidRDefault="00CC0AB1" w:rsidP="005E699C">
      <w:pPr>
        <w:widowControl/>
        <w:spacing w:line="340" w:lineRule="exact"/>
        <w:jc w:val="left"/>
      </w:pPr>
    </w:p>
    <w:p w14:paraId="2C5BB47A" w14:textId="77777777" w:rsidR="00CC0AB1" w:rsidRPr="006F1854" w:rsidRDefault="00CC0AB1" w:rsidP="005E699C">
      <w:pPr>
        <w:widowControl/>
        <w:spacing w:line="340" w:lineRule="exact"/>
        <w:jc w:val="left"/>
      </w:pPr>
    </w:p>
    <w:p w14:paraId="55276B1C" w14:textId="77777777" w:rsidR="00CC0AB1" w:rsidRPr="006F1854" w:rsidRDefault="00CC0AB1" w:rsidP="005E699C">
      <w:pPr>
        <w:widowControl/>
        <w:spacing w:line="340" w:lineRule="exact"/>
        <w:jc w:val="left"/>
      </w:pPr>
    </w:p>
    <w:p w14:paraId="6444F340" w14:textId="77777777" w:rsidR="00CC0AB1" w:rsidRPr="006F1854" w:rsidRDefault="00CC0AB1" w:rsidP="005E699C">
      <w:pPr>
        <w:widowControl/>
        <w:spacing w:line="340" w:lineRule="exact"/>
        <w:jc w:val="left"/>
      </w:pPr>
    </w:p>
    <w:p w14:paraId="4434D589" w14:textId="77777777" w:rsidR="005D23C1" w:rsidRPr="006F1854" w:rsidRDefault="003E26D1" w:rsidP="005E699C">
      <w:pPr>
        <w:widowControl/>
        <w:spacing w:line="340" w:lineRule="exact"/>
        <w:jc w:val="left"/>
      </w:pPr>
      <w:r w:rsidRPr="006F1854">
        <w:rPr>
          <w:rFonts w:hint="eastAsia"/>
        </w:rPr>
        <w:t>30</w:t>
      </w:r>
    </w:p>
    <w:p w14:paraId="39F0C934" w14:textId="77777777" w:rsidR="00CC0AB1" w:rsidRPr="006F1854" w:rsidRDefault="00CC0AB1" w:rsidP="005E699C">
      <w:pPr>
        <w:widowControl/>
        <w:spacing w:line="340" w:lineRule="exact"/>
        <w:jc w:val="left"/>
      </w:pPr>
    </w:p>
    <w:p w14:paraId="6563A0F6" w14:textId="77777777" w:rsidR="00CC0AB1" w:rsidRPr="006F1854" w:rsidRDefault="00CC0AB1" w:rsidP="005E699C">
      <w:pPr>
        <w:widowControl/>
        <w:spacing w:line="340" w:lineRule="exact"/>
        <w:jc w:val="left"/>
      </w:pPr>
    </w:p>
    <w:p w14:paraId="3A22EBBD" w14:textId="77777777" w:rsidR="00CC0AB1" w:rsidRPr="006F1854" w:rsidRDefault="00CC0AB1" w:rsidP="005E699C">
      <w:pPr>
        <w:widowControl/>
        <w:spacing w:line="340" w:lineRule="exact"/>
        <w:jc w:val="left"/>
      </w:pPr>
    </w:p>
    <w:p w14:paraId="68BA7A7D" w14:textId="77777777" w:rsidR="00D3103D" w:rsidRPr="006F1854" w:rsidRDefault="00D3103D" w:rsidP="005E699C">
      <w:pPr>
        <w:widowControl/>
        <w:spacing w:line="340" w:lineRule="exact"/>
        <w:jc w:val="left"/>
      </w:pPr>
    </w:p>
    <w:p w14:paraId="54F9FC87" w14:textId="77777777" w:rsidR="00D3103D" w:rsidRPr="006F1854" w:rsidRDefault="00D3103D" w:rsidP="005E699C">
      <w:pPr>
        <w:widowControl/>
        <w:spacing w:line="340" w:lineRule="exact"/>
        <w:jc w:val="left"/>
      </w:pPr>
    </w:p>
    <w:p w14:paraId="1559AF32" w14:textId="77777777" w:rsidR="00CC0AB1" w:rsidRPr="006F1854" w:rsidRDefault="00CC0AB1" w:rsidP="005E699C">
      <w:pPr>
        <w:widowControl/>
        <w:spacing w:line="340" w:lineRule="exact"/>
        <w:jc w:val="left"/>
      </w:pPr>
    </w:p>
    <w:p w14:paraId="2CA2D713" w14:textId="77777777" w:rsidR="00CC0AB1" w:rsidRPr="006F1854" w:rsidRDefault="00CC0AB1" w:rsidP="005E699C">
      <w:pPr>
        <w:widowControl/>
        <w:spacing w:line="340" w:lineRule="exact"/>
        <w:jc w:val="left"/>
      </w:pPr>
    </w:p>
    <w:p w14:paraId="7E21B96F" w14:textId="77777777" w:rsidR="00CC0AB1" w:rsidRPr="006F1854" w:rsidRDefault="003E26D1" w:rsidP="005E699C">
      <w:pPr>
        <w:widowControl/>
        <w:spacing w:line="340" w:lineRule="exact"/>
        <w:jc w:val="left"/>
      </w:pPr>
      <w:r w:rsidRPr="006F1854">
        <w:rPr>
          <w:rFonts w:hint="eastAsia"/>
        </w:rPr>
        <w:t>5</w:t>
      </w:r>
    </w:p>
    <w:p w14:paraId="6ED3C6BD" w14:textId="77777777" w:rsidR="00D3103D" w:rsidRPr="006F1854" w:rsidRDefault="00D3103D" w:rsidP="005E699C">
      <w:pPr>
        <w:widowControl/>
        <w:spacing w:line="340" w:lineRule="exact"/>
        <w:jc w:val="left"/>
      </w:pPr>
    </w:p>
    <w:p w14:paraId="4D7C44C2" w14:textId="77777777" w:rsidR="00D3103D" w:rsidRPr="006F1854" w:rsidRDefault="00D3103D" w:rsidP="005E699C">
      <w:pPr>
        <w:widowControl/>
        <w:spacing w:line="340" w:lineRule="exact"/>
        <w:jc w:val="left"/>
      </w:pPr>
    </w:p>
    <w:p w14:paraId="3366A94F" w14:textId="77777777" w:rsidR="00D3103D" w:rsidRPr="006F1854" w:rsidRDefault="00D3103D" w:rsidP="005E699C">
      <w:pPr>
        <w:widowControl/>
        <w:spacing w:line="340" w:lineRule="exact"/>
        <w:jc w:val="left"/>
      </w:pPr>
    </w:p>
    <w:p w14:paraId="047A0595" w14:textId="77777777" w:rsidR="00D3103D" w:rsidRPr="006F1854" w:rsidRDefault="00D3103D" w:rsidP="005E699C">
      <w:pPr>
        <w:widowControl/>
        <w:spacing w:line="340" w:lineRule="exact"/>
        <w:jc w:val="left"/>
      </w:pPr>
    </w:p>
    <w:p w14:paraId="5834DC5A" w14:textId="77777777" w:rsidR="00D3103D" w:rsidRPr="006F1854" w:rsidRDefault="003E26D1" w:rsidP="005E699C">
      <w:pPr>
        <w:widowControl/>
        <w:spacing w:line="340" w:lineRule="exact"/>
        <w:jc w:val="left"/>
      </w:pPr>
      <w:r w:rsidRPr="006F1854">
        <w:rPr>
          <w:rFonts w:hint="eastAsia"/>
        </w:rPr>
        <w:t>10</w:t>
      </w:r>
    </w:p>
    <w:p w14:paraId="7EF63D83" w14:textId="77777777" w:rsidR="00D3103D" w:rsidRPr="006F1854" w:rsidRDefault="00D3103D" w:rsidP="005E699C">
      <w:pPr>
        <w:widowControl/>
        <w:spacing w:line="340" w:lineRule="exact"/>
        <w:jc w:val="left"/>
      </w:pPr>
    </w:p>
    <w:p w14:paraId="47A2BC1B" w14:textId="77777777" w:rsidR="00CC0AB1" w:rsidRPr="006F1854" w:rsidRDefault="00CC0AB1" w:rsidP="005E699C">
      <w:pPr>
        <w:widowControl/>
        <w:spacing w:line="340" w:lineRule="exact"/>
        <w:jc w:val="left"/>
      </w:pPr>
    </w:p>
    <w:p w14:paraId="491738D7" w14:textId="77777777" w:rsidR="00CC0AB1" w:rsidRPr="006F1854" w:rsidRDefault="00CC0AB1" w:rsidP="005E699C">
      <w:pPr>
        <w:widowControl/>
        <w:spacing w:line="340" w:lineRule="exact"/>
        <w:jc w:val="left"/>
      </w:pPr>
    </w:p>
    <w:p w14:paraId="1AEC7290" w14:textId="77777777" w:rsidR="00CC0AB1" w:rsidRPr="006F1854" w:rsidRDefault="00CC0AB1" w:rsidP="005E699C">
      <w:pPr>
        <w:widowControl/>
        <w:spacing w:line="340" w:lineRule="exact"/>
        <w:jc w:val="left"/>
      </w:pPr>
    </w:p>
    <w:p w14:paraId="7BF3CBB6" w14:textId="77777777" w:rsidR="00CC0AB1" w:rsidRPr="006F1854" w:rsidRDefault="003E26D1" w:rsidP="005E699C">
      <w:pPr>
        <w:widowControl/>
        <w:spacing w:line="340" w:lineRule="exact"/>
        <w:jc w:val="left"/>
      </w:pPr>
      <w:r w:rsidRPr="006F1854">
        <w:rPr>
          <w:rFonts w:hint="eastAsia"/>
        </w:rPr>
        <w:t>15</w:t>
      </w:r>
    </w:p>
    <w:p w14:paraId="52DAF74F" w14:textId="77777777" w:rsidR="00CC0AB1" w:rsidRPr="006F1854" w:rsidRDefault="00CC0AB1" w:rsidP="005E699C">
      <w:pPr>
        <w:widowControl/>
        <w:spacing w:line="340" w:lineRule="exact"/>
        <w:jc w:val="left"/>
      </w:pPr>
    </w:p>
    <w:p w14:paraId="354E64A5" w14:textId="77777777" w:rsidR="00CC0AB1" w:rsidRPr="006F1854" w:rsidRDefault="00CC0AB1" w:rsidP="005E699C">
      <w:pPr>
        <w:widowControl/>
        <w:spacing w:line="340" w:lineRule="exact"/>
        <w:jc w:val="left"/>
      </w:pPr>
    </w:p>
    <w:p w14:paraId="1B77EAB5" w14:textId="77777777" w:rsidR="00CC0AB1" w:rsidRPr="006F1854" w:rsidRDefault="00CC0AB1" w:rsidP="005E699C">
      <w:pPr>
        <w:widowControl/>
        <w:spacing w:line="340" w:lineRule="exact"/>
        <w:jc w:val="left"/>
      </w:pPr>
    </w:p>
    <w:p w14:paraId="6273D048" w14:textId="77777777" w:rsidR="00CC0AB1" w:rsidRPr="006F1854" w:rsidRDefault="00CC0AB1" w:rsidP="005E699C">
      <w:pPr>
        <w:widowControl/>
        <w:spacing w:line="340" w:lineRule="exact"/>
        <w:jc w:val="left"/>
      </w:pPr>
    </w:p>
    <w:p w14:paraId="100A52A5" w14:textId="77777777" w:rsidR="00CC0AB1" w:rsidRPr="006F1854" w:rsidRDefault="003E26D1" w:rsidP="005E699C">
      <w:pPr>
        <w:widowControl/>
        <w:spacing w:line="340" w:lineRule="exact"/>
        <w:jc w:val="left"/>
      </w:pPr>
      <w:r w:rsidRPr="006F1854">
        <w:rPr>
          <w:rFonts w:hint="eastAsia"/>
        </w:rPr>
        <w:t>20</w:t>
      </w:r>
    </w:p>
    <w:p w14:paraId="77113A69" w14:textId="77777777" w:rsidR="00CC0AB1" w:rsidRPr="006F1854" w:rsidRDefault="00CC0AB1" w:rsidP="005E699C">
      <w:pPr>
        <w:widowControl/>
        <w:spacing w:line="340" w:lineRule="exact"/>
        <w:jc w:val="left"/>
      </w:pPr>
    </w:p>
    <w:p w14:paraId="6AFAD05E" w14:textId="77777777" w:rsidR="00722B53" w:rsidRPr="006F1854" w:rsidRDefault="00722B53" w:rsidP="005E699C">
      <w:pPr>
        <w:widowControl/>
        <w:spacing w:line="340" w:lineRule="exact"/>
        <w:jc w:val="left"/>
      </w:pPr>
    </w:p>
    <w:p w14:paraId="33189AAA" w14:textId="77777777" w:rsidR="00D3103D" w:rsidRPr="006F1854" w:rsidRDefault="00D3103D" w:rsidP="005E699C">
      <w:pPr>
        <w:widowControl/>
        <w:spacing w:line="340" w:lineRule="exact"/>
        <w:jc w:val="left"/>
      </w:pPr>
    </w:p>
    <w:p w14:paraId="51F2309E" w14:textId="77777777" w:rsidR="00D3103D" w:rsidRPr="006F1854" w:rsidRDefault="00D3103D" w:rsidP="005E699C">
      <w:pPr>
        <w:widowControl/>
        <w:spacing w:line="340" w:lineRule="exact"/>
        <w:jc w:val="left"/>
      </w:pPr>
    </w:p>
    <w:p w14:paraId="533FF477" w14:textId="77777777" w:rsidR="00D3103D" w:rsidRPr="006F1854" w:rsidRDefault="003E26D1" w:rsidP="005E699C">
      <w:pPr>
        <w:widowControl/>
        <w:spacing w:line="340" w:lineRule="exact"/>
        <w:jc w:val="left"/>
      </w:pPr>
      <w:r w:rsidRPr="006F1854">
        <w:rPr>
          <w:rFonts w:hint="eastAsia"/>
        </w:rPr>
        <w:t>25</w:t>
      </w:r>
    </w:p>
    <w:p w14:paraId="5792559E" w14:textId="77777777" w:rsidR="00D3103D" w:rsidRPr="006F1854" w:rsidRDefault="00D3103D" w:rsidP="005E699C">
      <w:pPr>
        <w:widowControl/>
        <w:spacing w:line="340" w:lineRule="exact"/>
        <w:jc w:val="left"/>
      </w:pPr>
    </w:p>
    <w:p w14:paraId="23EB66D1" w14:textId="77777777" w:rsidR="00D3103D" w:rsidRPr="006F1854" w:rsidRDefault="00D3103D" w:rsidP="005E699C">
      <w:pPr>
        <w:widowControl/>
        <w:spacing w:line="340" w:lineRule="exact"/>
        <w:jc w:val="left"/>
      </w:pPr>
    </w:p>
    <w:p w14:paraId="18D4204B" w14:textId="77777777" w:rsidR="00D3103D" w:rsidRPr="006F1854" w:rsidRDefault="00D3103D" w:rsidP="005E699C">
      <w:pPr>
        <w:widowControl/>
        <w:spacing w:line="340" w:lineRule="exact"/>
        <w:jc w:val="left"/>
      </w:pPr>
    </w:p>
    <w:p w14:paraId="1CE791D9" w14:textId="77777777" w:rsidR="00D3103D" w:rsidRPr="006F1854" w:rsidRDefault="00D3103D" w:rsidP="005E699C">
      <w:pPr>
        <w:widowControl/>
        <w:spacing w:line="340" w:lineRule="exact"/>
        <w:jc w:val="left"/>
      </w:pPr>
    </w:p>
    <w:p w14:paraId="7AD2F8F0" w14:textId="77777777" w:rsidR="00D3103D" w:rsidRPr="006F1854" w:rsidRDefault="003E26D1" w:rsidP="005E699C">
      <w:pPr>
        <w:widowControl/>
        <w:spacing w:line="340" w:lineRule="exact"/>
        <w:jc w:val="left"/>
      </w:pPr>
      <w:r w:rsidRPr="006F1854">
        <w:rPr>
          <w:rFonts w:hint="eastAsia"/>
        </w:rPr>
        <w:t>30</w:t>
      </w:r>
    </w:p>
    <w:p w14:paraId="0AA4F77E" w14:textId="77777777" w:rsidR="00D3103D" w:rsidRPr="006F1854" w:rsidRDefault="00D3103D" w:rsidP="005E699C">
      <w:pPr>
        <w:widowControl/>
        <w:spacing w:line="340" w:lineRule="exact"/>
        <w:jc w:val="left"/>
      </w:pPr>
    </w:p>
    <w:p w14:paraId="75B74A41" w14:textId="77777777" w:rsidR="00D3103D" w:rsidRPr="006F1854" w:rsidRDefault="00D3103D" w:rsidP="005E699C">
      <w:pPr>
        <w:widowControl/>
        <w:spacing w:line="340" w:lineRule="exact"/>
        <w:jc w:val="left"/>
      </w:pPr>
    </w:p>
    <w:p w14:paraId="13A88345" w14:textId="77777777" w:rsidR="00D3103D" w:rsidRPr="006F1854" w:rsidRDefault="00D3103D" w:rsidP="005E699C">
      <w:pPr>
        <w:widowControl/>
        <w:spacing w:line="340" w:lineRule="exact"/>
        <w:jc w:val="left"/>
      </w:pPr>
    </w:p>
    <w:p w14:paraId="42C0B805" w14:textId="77777777" w:rsidR="00D3103D" w:rsidRPr="006F1854" w:rsidRDefault="00D3103D" w:rsidP="005E699C">
      <w:pPr>
        <w:widowControl/>
        <w:spacing w:line="340" w:lineRule="exact"/>
        <w:jc w:val="left"/>
      </w:pPr>
    </w:p>
    <w:p w14:paraId="76607C5E" w14:textId="77777777" w:rsidR="00D3103D" w:rsidRPr="006F1854" w:rsidRDefault="003E26D1" w:rsidP="005E699C">
      <w:pPr>
        <w:widowControl/>
        <w:spacing w:line="340" w:lineRule="exact"/>
        <w:jc w:val="left"/>
      </w:pPr>
      <w:r w:rsidRPr="006F1854">
        <w:rPr>
          <w:rFonts w:hint="eastAsia"/>
        </w:rPr>
        <w:t>35</w:t>
      </w:r>
    </w:p>
    <w:p w14:paraId="6E901935" w14:textId="77777777" w:rsidR="00D3103D" w:rsidRPr="006F1854" w:rsidRDefault="00D3103D" w:rsidP="005E699C">
      <w:pPr>
        <w:widowControl/>
        <w:spacing w:line="340" w:lineRule="exact"/>
        <w:jc w:val="left"/>
      </w:pPr>
    </w:p>
    <w:p w14:paraId="2923F839" w14:textId="77777777" w:rsidR="00D3103D" w:rsidRPr="006F1854" w:rsidRDefault="00D3103D" w:rsidP="005E699C">
      <w:pPr>
        <w:widowControl/>
        <w:spacing w:line="340" w:lineRule="exact"/>
        <w:jc w:val="left"/>
      </w:pPr>
    </w:p>
    <w:p w14:paraId="63F660D2" w14:textId="77777777" w:rsidR="00D3103D" w:rsidRPr="006F1854" w:rsidRDefault="00D3103D" w:rsidP="005E699C">
      <w:pPr>
        <w:widowControl/>
        <w:spacing w:line="340" w:lineRule="exact"/>
        <w:jc w:val="left"/>
      </w:pPr>
    </w:p>
    <w:p w14:paraId="7DED4861" w14:textId="77777777" w:rsidR="00D3103D" w:rsidRPr="006F1854" w:rsidRDefault="00D3103D" w:rsidP="005E699C">
      <w:pPr>
        <w:widowControl/>
        <w:spacing w:line="340" w:lineRule="exact"/>
        <w:jc w:val="left"/>
      </w:pPr>
    </w:p>
    <w:p w14:paraId="12FEA741" w14:textId="77777777" w:rsidR="00D3103D" w:rsidRPr="006F1854" w:rsidRDefault="003E26D1" w:rsidP="005E699C">
      <w:pPr>
        <w:widowControl/>
        <w:spacing w:line="340" w:lineRule="exact"/>
        <w:jc w:val="left"/>
      </w:pPr>
      <w:r w:rsidRPr="006F1854">
        <w:rPr>
          <w:rFonts w:hint="eastAsia"/>
        </w:rPr>
        <w:t>40</w:t>
      </w:r>
    </w:p>
    <w:p w14:paraId="4E631F63" w14:textId="77777777" w:rsidR="00D3103D" w:rsidRPr="006F1854" w:rsidRDefault="00D3103D" w:rsidP="005E699C">
      <w:pPr>
        <w:widowControl/>
        <w:spacing w:line="340" w:lineRule="exact"/>
        <w:jc w:val="left"/>
      </w:pPr>
    </w:p>
    <w:p w14:paraId="4BB7EA56" w14:textId="77777777" w:rsidR="00D3103D" w:rsidRPr="006F1854" w:rsidRDefault="00D3103D" w:rsidP="005E699C">
      <w:pPr>
        <w:widowControl/>
        <w:spacing w:line="340" w:lineRule="exact"/>
        <w:jc w:val="left"/>
      </w:pPr>
    </w:p>
    <w:p w14:paraId="69A5C91F" w14:textId="77777777" w:rsidR="00D3103D" w:rsidRPr="006F1854" w:rsidRDefault="00D3103D" w:rsidP="005E699C">
      <w:pPr>
        <w:widowControl/>
        <w:spacing w:line="340" w:lineRule="exact"/>
        <w:jc w:val="left"/>
      </w:pPr>
    </w:p>
    <w:p w14:paraId="182188F9" w14:textId="77777777" w:rsidR="00D3103D" w:rsidRPr="006F1854" w:rsidRDefault="00D3103D" w:rsidP="005E699C">
      <w:pPr>
        <w:widowControl/>
        <w:spacing w:line="340" w:lineRule="exact"/>
        <w:jc w:val="left"/>
      </w:pPr>
    </w:p>
    <w:p w14:paraId="599082B6" w14:textId="77777777" w:rsidR="00D3103D" w:rsidRPr="006F1854" w:rsidRDefault="00D3103D" w:rsidP="005E699C">
      <w:pPr>
        <w:widowControl/>
        <w:spacing w:line="340" w:lineRule="exact"/>
        <w:jc w:val="left"/>
      </w:pPr>
    </w:p>
    <w:p w14:paraId="17F35A2F" w14:textId="77777777" w:rsidR="00D3103D" w:rsidRPr="006F1854" w:rsidRDefault="003E26D1" w:rsidP="005E699C">
      <w:pPr>
        <w:widowControl/>
        <w:spacing w:line="340" w:lineRule="exact"/>
        <w:jc w:val="left"/>
      </w:pPr>
      <w:r w:rsidRPr="006F1854">
        <w:rPr>
          <w:rFonts w:hint="eastAsia"/>
        </w:rPr>
        <w:t>5</w:t>
      </w:r>
    </w:p>
    <w:p w14:paraId="6DD77D49" w14:textId="77777777" w:rsidR="00D3103D" w:rsidRPr="006F1854" w:rsidRDefault="00D3103D" w:rsidP="005E699C">
      <w:pPr>
        <w:widowControl/>
        <w:spacing w:line="340" w:lineRule="exact"/>
        <w:jc w:val="left"/>
      </w:pPr>
    </w:p>
    <w:p w14:paraId="7EEE4CE8" w14:textId="77777777" w:rsidR="00D3103D" w:rsidRPr="006F1854" w:rsidRDefault="00D3103D" w:rsidP="005E699C">
      <w:pPr>
        <w:widowControl/>
        <w:spacing w:line="340" w:lineRule="exact"/>
        <w:jc w:val="left"/>
      </w:pPr>
    </w:p>
    <w:p w14:paraId="170955FF" w14:textId="77777777" w:rsidR="00D3103D" w:rsidRPr="006F1854" w:rsidRDefault="00D3103D" w:rsidP="005E699C">
      <w:pPr>
        <w:widowControl/>
        <w:spacing w:line="340" w:lineRule="exact"/>
        <w:jc w:val="left"/>
      </w:pPr>
    </w:p>
    <w:p w14:paraId="5C34D8E6" w14:textId="77777777" w:rsidR="00D3103D" w:rsidRPr="006F1854" w:rsidRDefault="00D3103D" w:rsidP="005E699C">
      <w:pPr>
        <w:widowControl/>
        <w:spacing w:line="340" w:lineRule="exact"/>
        <w:jc w:val="left"/>
      </w:pPr>
    </w:p>
    <w:p w14:paraId="7271D169" w14:textId="77777777" w:rsidR="00D3103D" w:rsidRPr="006F1854" w:rsidRDefault="003E26D1" w:rsidP="005E699C">
      <w:pPr>
        <w:widowControl/>
        <w:spacing w:line="340" w:lineRule="exact"/>
        <w:jc w:val="left"/>
      </w:pPr>
      <w:r w:rsidRPr="006F1854">
        <w:rPr>
          <w:rFonts w:hint="eastAsia"/>
        </w:rPr>
        <w:t>10</w:t>
      </w:r>
    </w:p>
    <w:p w14:paraId="137B8B87" w14:textId="77777777" w:rsidR="00D3103D" w:rsidRPr="006F1854" w:rsidRDefault="00D3103D" w:rsidP="005E699C">
      <w:pPr>
        <w:widowControl/>
        <w:spacing w:line="340" w:lineRule="exact"/>
        <w:jc w:val="left"/>
      </w:pPr>
    </w:p>
    <w:p w14:paraId="05A4808E" w14:textId="77777777" w:rsidR="00D3103D" w:rsidRPr="006F1854" w:rsidRDefault="00D3103D" w:rsidP="005E699C">
      <w:pPr>
        <w:widowControl/>
        <w:spacing w:line="340" w:lineRule="exact"/>
        <w:jc w:val="left"/>
      </w:pPr>
    </w:p>
    <w:p w14:paraId="12E47824" w14:textId="77777777" w:rsidR="00D3103D" w:rsidRPr="006F1854" w:rsidRDefault="00D3103D" w:rsidP="005E699C">
      <w:pPr>
        <w:widowControl/>
        <w:spacing w:line="340" w:lineRule="exact"/>
        <w:jc w:val="left"/>
      </w:pPr>
    </w:p>
    <w:p w14:paraId="61E1CB87" w14:textId="77777777" w:rsidR="00D3103D" w:rsidRPr="006F1854" w:rsidRDefault="00D3103D" w:rsidP="005E699C">
      <w:pPr>
        <w:widowControl/>
        <w:spacing w:line="340" w:lineRule="exact"/>
        <w:jc w:val="left"/>
      </w:pPr>
    </w:p>
    <w:p w14:paraId="2E49DAB4" w14:textId="77777777" w:rsidR="009E5D85" w:rsidRPr="006F1854" w:rsidRDefault="003E26D1" w:rsidP="005E699C">
      <w:pPr>
        <w:widowControl/>
        <w:spacing w:line="340" w:lineRule="exact"/>
        <w:jc w:val="left"/>
      </w:pPr>
      <w:r w:rsidRPr="006F1854">
        <w:rPr>
          <w:rFonts w:hint="eastAsia"/>
        </w:rPr>
        <w:t>15</w:t>
      </w:r>
    </w:p>
    <w:p w14:paraId="6257EB01" w14:textId="77777777" w:rsidR="00D3103D" w:rsidRPr="006F1854" w:rsidRDefault="00D3103D" w:rsidP="005E699C">
      <w:pPr>
        <w:widowControl/>
        <w:spacing w:line="340" w:lineRule="exact"/>
        <w:jc w:val="left"/>
      </w:pPr>
    </w:p>
    <w:p w14:paraId="61DF675E" w14:textId="77777777" w:rsidR="00D3103D" w:rsidRPr="006F1854" w:rsidRDefault="00D3103D" w:rsidP="005E699C">
      <w:pPr>
        <w:widowControl/>
        <w:spacing w:line="340" w:lineRule="exact"/>
        <w:jc w:val="left"/>
      </w:pPr>
    </w:p>
    <w:p w14:paraId="528D7177" w14:textId="77777777" w:rsidR="00D3103D" w:rsidRPr="006F1854" w:rsidRDefault="00D3103D" w:rsidP="005E699C">
      <w:pPr>
        <w:widowControl/>
        <w:spacing w:line="340" w:lineRule="exact"/>
        <w:jc w:val="left"/>
      </w:pPr>
    </w:p>
    <w:p w14:paraId="1746C6C9" w14:textId="77777777" w:rsidR="00D3103D" w:rsidRPr="006F1854" w:rsidRDefault="00D3103D" w:rsidP="005E699C">
      <w:pPr>
        <w:widowControl/>
        <w:spacing w:line="340" w:lineRule="exact"/>
        <w:jc w:val="left"/>
      </w:pPr>
    </w:p>
    <w:p w14:paraId="1144DDB8" w14:textId="77777777" w:rsidR="00D3103D" w:rsidRPr="006F1854" w:rsidRDefault="003E26D1" w:rsidP="005E699C">
      <w:pPr>
        <w:widowControl/>
        <w:spacing w:line="340" w:lineRule="exact"/>
        <w:jc w:val="left"/>
      </w:pPr>
      <w:r w:rsidRPr="006F1854">
        <w:rPr>
          <w:rFonts w:hint="eastAsia"/>
        </w:rPr>
        <w:t>20</w:t>
      </w:r>
    </w:p>
    <w:p w14:paraId="19FAA760" w14:textId="77777777" w:rsidR="00D3103D" w:rsidRPr="006F1854" w:rsidRDefault="00D3103D" w:rsidP="005E699C">
      <w:pPr>
        <w:widowControl/>
        <w:spacing w:line="340" w:lineRule="exact"/>
        <w:jc w:val="left"/>
      </w:pPr>
    </w:p>
    <w:p w14:paraId="3FF3C4F3" w14:textId="77777777" w:rsidR="00D3103D" w:rsidRPr="006F1854" w:rsidRDefault="00D3103D" w:rsidP="005E699C">
      <w:pPr>
        <w:widowControl/>
        <w:spacing w:line="340" w:lineRule="exact"/>
        <w:jc w:val="left"/>
      </w:pPr>
    </w:p>
    <w:p w14:paraId="05D7652A" w14:textId="77777777" w:rsidR="00D3103D" w:rsidRPr="006F1854" w:rsidRDefault="00D3103D" w:rsidP="005E699C">
      <w:pPr>
        <w:widowControl/>
        <w:spacing w:line="340" w:lineRule="exact"/>
        <w:jc w:val="left"/>
      </w:pPr>
    </w:p>
    <w:p w14:paraId="3350A94A" w14:textId="77777777" w:rsidR="00D3103D" w:rsidRPr="006F1854" w:rsidRDefault="00D3103D" w:rsidP="005E699C">
      <w:pPr>
        <w:widowControl/>
        <w:spacing w:line="340" w:lineRule="exact"/>
        <w:jc w:val="left"/>
      </w:pPr>
    </w:p>
    <w:p w14:paraId="387B5C17" w14:textId="77777777" w:rsidR="00D3103D" w:rsidRPr="006F1854" w:rsidRDefault="003E26D1" w:rsidP="005E699C">
      <w:pPr>
        <w:widowControl/>
        <w:spacing w:line="340" w:lineRule="exact"/>
        <w:jc w:val="left"/>
      </w:pPr>
      <w:r w:rsidRPr="006F1854">
        <w:rPr>
          <w:rFonts w:hint="eastAsia"/>
        </w:rPr>
        <w:t>25</w:t>
      </w:r>
    </w:p>
    <w:p w14:paraId="6F88C0E2" w14:textId="77777777" w:rsidR="00D3103D" w:rsidRPr="006F1854" w:rsidRDefault="00D3103D" w:rsidP="005E699C">
      <w:pPr>
        <w:widowControl/>
        <w:spacing w:line="340" w:lineRule="exact"/>
        <w:jc w:val="left"/>
      </w:pPr>
    </w:p>
    <w:p w14:paraId="6C5C98D5" w14:textId="77777777" w:rsidR="00D3103D" w:rsidRPr="006F1854" w:rsidRDefault="00D3103D" w:rsidP="005E699C">
      <w:pPr>
        <w:widowControl/>
        <w:spacing w:line="340" w:lineRule="exact"/>
        <w:jc w:val="left"/>
      </w:pPr>
    </w:p>
    <w:p w14:paraId="37601199" w14:textId="77777777" w:rsidR="00D3103D" w:rsidRPr="006F1854" w:rsidRDefault="00D3103D" w:rsidP="005E699C">
      <w:pPr>
        <w:widowControl/>
        <w:spacing w:line="340" w:lineRule="exact"/>
        <w:jc w:val="left"/>
      </w:pPr>
    </w:p>
    <w:p w14:paraId="7B8FFBE9" w14:textId="77777777" w:rsidR="00D3103D" w:rsidRPr="006F1854" w:rsidRDefault="00D3103D" w:rsidP="005E699C">
      <w:pPr>
        <w:widowControl/>
        <w:spacing w:line="340" w:lineRule="exact"/>
        <w:jc w:val="left"/>
      </w:pPr>
    </w:p>
    <w:p w14:paraId="5DC017F9" w14:textId="77777777" w:rsidR="00D3103D" w:rsidRPr="006F1854" w:rsidRDefault="003E26D1" w:rsidP="005E699C">
      <w:pPr>
        <w:widowControl/>
        <w:spacing w:line="340" w:lineRule="exact"/>
        <w:jc w:val="left"/>
      </w:pPr>
      <w:r w:rsidRPr="006F1854">
        <w:rPr>
          <w:rFonts w:hint="eastAsia"/>
        </w:rPr>
        <w:t>30</w:t>
      </w:r>
    </w:p>
    <w:p w14:paraId="2D648EE3" w14:textId="77777777" w:rsidR="00D3103D" w:rsidRPr="006F1854" w:rsidRDefault="00D3103D" w:rsidP="005E699C">
      <w:pPr>
        <w:widowControl/>
        <w:spacing w:line="340" w:lineRule="exact"/>
        <w:jc w:val="left"/>
      </w:pPr>
    </w:p>
    <w:p w14:paraId="05CA75BB" w14:textId="77777777" w:rsidR="00D3103D" w:rsidRPr="006F1854" w:rsidRDefault="00D3103D" w:rsidP="005E699C">
      <w:pPr>
        <w:widowControl/>
        <w:spacing w:line="340" w:lineRule="exact"/>
        <w:jc w:val="left"/>
      </w:pPr>
    </w:p>
    <w:p w14:paraId="4313438D" w14:textId="77777777" w:rsidR="00D3103D" w:rsidRPr="006F1854" w:rsidRDefault="00D3103D" w:rsidP="005E699C">
      <w:pPr>
        <w:widowControl/>
        <w:spacing w:line="340" w:lineRule="exact"/>
        <w:jc w:val="left"/>
      </w:pPr>
    </w:p>
    <w:p w14:paraId="5513500A" w14:textId="77777777" w:rsidR="00D3103D" w:rsidRPr="006F1854" w:rsidRDefault="00D3103D" w:rsidP="005E699C">
      <w:pPr>
        <w:widowControl/>
        <w:spacing w:line="340" w:lineRule="exact"/>
        <w:jc w:val="left"/>
      </w:pPr>
    </w:p>
    <w:p w14:paraId="60F264F9" w14:textId="77777777" w:rsidR="00D3103D" w:rsidRPr="006F1854" w:rsidRDefault="003E26D1" w:rsidP="005E699C">
      <w:pPr>
        <w:widowControl/>
        <w:spacing w:line="340" w:lineRule="exact"/>
        <w:jc w:val="left"/>
      </w:pPr>
      <w:r w:rsidRPr="006F1854">
        <w:rPr>
          <w:rFonts w:hint="eastAsia"/>
        </w:rPr>
        <w:t>35</w:t>
      </w:r>
    </w:p>
    <w:p w14:paraId="4E18A063" w14:textId="77777777" w:rsidR="00D3103D" w:rsidRPr="006F1854" w:rsidRDefault="00D3103D" w:rsidP="005E699C">
      <w:pPr>
        <w:widowControl/>
        <w:spacing w:line="340" w:lineRule="exact"/>
        <w:jc w:val="left"/>
      </w:pPr>
    </w:p>
    <w:p w14:paraId="21CDE071" w14:textId="77777777" w:rsidR="00D3103D" w:rsidRPr="006F1854" w:rsidRDefault="00D3103D" w:rsidP="005E699C">
      <w:pPr>
        <w:widowControl/>
        <w:spacing w:line="340" w:lineRule="exact"/>
        <w:jc w:val="left"/>
      </w:pPr>
    </w:p>
    <w:p w14:paraId="722806CB" w14:textId="77777777" w:rsidR="00D3103D" w:rsidRPr="006F1854" w:rsidRDefault="00D3103D" w:rsidP="005E699C">
      <w:pPr>
        <w:widowControl/>
        <w:spacing w:line="340" w:lineRule="exact"/>
        <w:jc w:val="left"/>
      </w:pPr>
    </w:p>
    <w:p w14:paraId="04999F59" w14:textId="77777777" w:rsidR="00D3103D" w:rsidRPr="006F1854" w:rsidRDefault="00D3103D" w:rsidP="005E699C">
      <w:pPr>
        <w:widowControl/>
        <w:spacing w:line="340" w:lineRule="exact"/>
        <w:jc w:val="left"/>
      </w:pPr>
    </w:p>
    <w:p w14:paraId="1482C7B7" w14:textId="77777777" w:rsidR="00D3103D" w:rsidRPr="006F1854" w:rsidRDefault="003E26D1" w:rsidP="005E699C">
      <w:pPr>
        <w:widowControl/>
        <w:spacing w:line="340" w:lineRule="exact"/>
        <w:jc w:val="left"/>
      </w:pPr>
      <w:r w:rsidRPr="006F1854">
        <w:rPr>
          <w:rFonts w:hint="eastAsia"/>
        </w:rPr>
        <w:t>40</w:t>
      </w:r>
    </w:p>
    <w:p w14:paraId="78347BAA" w14:textId="77777777" w:rsidR="00D3103D" w:rsidRPr="006F1854" w:rsidRDefault="00D3103D" w:rsidP="005E699C">
      <w:pPr>
        <w:widowControl/>
        <w:spacing w:line="340" w:lineRule="exact"/>
        <w:jc w:val="left"/>
      </w:pPr>
    </w:p>
    <w:p w14:paraId="10790DD7" w14:textId="77777777" w:rsidR="00D3103D" w:rsidRPr="006F1854" w:rsidRDefault="00D3103D" w:rsidP="005E699C">
      <w:pPr>
        <w:widowControl/>
        <w:spacing w:line="340" w:lineRule="exact"/>
        <w:jc w:val="left"/>
      </w:pPr>
    </w:p>
    <w:p w14:paraId="0F14A5EF" w14:textId="77777777" w:rsidR="00D3103D" w:rsidRPr="006F1854" w:rsidRDefault="00D3103D" w:rsidP="005E699C">
      <w:pPr>
        <w:widowControl/>
        <w:spacing w:line="340" w:lineRule="exact"/>
        <w:jc w:val="left"/>
      </w:pPr>
    </w:p>
    <w:p w14:paraId="262E777A" w14:textId="77777777" w:rsidR="00D3103D" w:rsidRPr="006F1854" w:rsidRDefault="00D3103D" w:rsidP="005E699C">
      <w:pPr>
        <w:widowControl/>
        <w:spacing w:line="340" w:lineRule="exact"/>
        <w:jc w:val="left"/>
      </w:pPr>
    </w:p>
    <w:p w14:paraId="5FAA38E4" w14:textId="77777777" w:rsidR="00D3103D" w:rsidRPr="006F1854" w:rsidRDefault="00D3103D" w:rsidP="005E699C">
      <w:pPr>
        <w:widowControl/>
        <w:spacing w:line="340" w:lineRule="exact"/>
        <w:jc w:val="left"/>
      </w:pPr>
    </w:p>
    <w:p w14:paraId="20557E2A" w14:textId="77777777" w:rsidR="00D3103D" w:rsidRPr="006F1854" w:rsidRDefault="003E26D1" w:rsidP="005E699C">
      <w:pPr>
        <w:widowControl/>
        <w:spacing w:line="340" w:lineRule="exact"/>
        <w:jc w:val="left"/>
      </w:pPr>
      <w:r w:rsidRPr="006F1854">
        <w:rPr>
          <w:rFonts w:hint="eastAsia"/>
        </w:rPr>
        <w:t>5</w:t>
      </w:r>
    </w:p>
    <w:p w14:paraId="0AD5C3FD" w14:textId="77777777" w:rsidR="00D3103D" w:rsidRPr="006F1854" w:rsidRDefault="00D3103D" w:rsidP="005E699C">
      <w:pPr>
        <w:widowControl/>
        <w:spacing w:line="340" w:lineRule="exact"/>
        <w:jc w:val="left"/>
      </w:pPr>
    </w:p>
    <w:p w14:paraId="45CC7343" w14:textId="77777777" w:rsidR="00D3103D" w:rsidRPr="006F1854" w:rsidRDefault="00D3103D" w:rsidP="005E699C">
      <w:pPr>
        <w:widowControl/>
        <w:spacing w:line="340" w:lineRule="exact"/>
        <w:jc w:val="left"/>
      </w:pPr>
    </w:p>
    <w:p w14:paraId="4F6EAD93" w14:textId="77777777" w:rsidR="00D3103D" w:rsidRPr="006F1854" w:rsidRDefault="00D3103D" w:rsidP="005E699C">
      <w:pPr>
        <w:widowControl/>
        <w:spacing w:line="340" w:lineRule="exact"/>
        <w:jc w:val="left"/>
      </w:pPr>
    </w:p>
    <w:p w14:paraId="6405D13E" w14:textId="77777777" w:rsidR="00D3103D" w:rsidRPr="006F1854" w:rsidRDefault="00D3103D" w:rsidP="005E699C">
      <w:pPr>
        <w:widowControl/>
        <w:spacing w:line="340" w:lineRule="exact"/>
        <w:jc w:val="left"/>
      </w:pPr>
    </w:p>
    <w:p w14:paraId="4E39267E" w14:textId="77777777" w:rsidR="00D3103D" w:rsidRPr="006F1854" w:rsidRDefault="003E26D1" w:rsidP="005E699C">
      <w:pPr>
        <w:widowControl/>
        <w:spacing w:line="340" w:lineRule="exact"/>
        <w:jc w:val="left"/>
      </w:pPr>
      <w:r w:rsidRPr="006F1854">
        <w:rPr>
          <w:rFonts w:hint="eastAsia"/>
        </w:rPr>
        <w:t>10</w:t>
      </w:r>
    </w:p>
    <w:p w14:paraId="018689FE" w14:textId="77777777" w:rsidR="00D3103D" w:rsidRPr="006F1854" w:rsidRDefault="00D3103D" w:rsidP="005E699C">
      <w:pPr>
        <w:widowControl/>
        <w:spacing w:line="340" w:lineRule="exact"/>
        <w:jc w:val="left"/>
      </w:pPr>
    </w:p>
    <w:p w14:paraId="21687D10" w14:textId="77777777" w:rsidR="00D3103D" w:rsidRPr="006F1854" w:rsidRDefault="00D3103D" w:rsidP="005E699C">
      <w:pPr>
        <w:widowControl/>
        <w:spacing w:line="340" w:lineRule="exact"/>
        <w:jc w:val="left"/>
      </w:pPr>
    </w:p>
    <w:p w14:paraId="40929399" w14:textId="77777777" w:rsidR="00D3103D" w:rsidRPr="006F1854" w:rsidRDefault="00D3103D" w:rsidP="005E699C">
      <w:pPr>
        <w:widowControl/>
        <w:spacing w:line="340" w:lineRule="exact"/>
        <w:jc w:val="left"/>
      </w:pPr>
    </w:p>
    <w:p w14:paraId="5235302E" w14:textId="77777777" w:rsidR="00D3103D" w:rsidRPr="006F1854" w:rsidRDefault="00D3103D" w:rsidP="005E699C">
      <w:pPr>
        <w:widowControl/>
        <w:spacing w:line="340" w:lineRule="exact"/>
        <w:jc w:val="left"/>
      </w:pPr>
    </w:p>
    <w:p w14:paraId="5D8643E7" w14:textId="77777777" w:rsidR="00D3103D" w:rsidRPr="006F1854" w:rsidRDefault="003E26D1" w:rsidP="005E699C">
      <w:pPr>
        <w:widowControl/>
        <w:spacing w:line="340" w:lineRule="exact"/>
        <w:jc w:val="left"/>
      </w:pPr>
      <w:r w:rsidRPr="006F1854">
        <w:rPr>
          <w:rFonts w:hint="eastAsia"/>
        </w:rPr>
        <w:t>15</w:t>
      </w:r>
    </w:p>
    <w:p w14:paraId="02E7E40A" w14:textId="77777777" w:rsidR="00D3103D" w:rsidRPr="006F1854" w:rsidRDefault="00D3103D" w:rsidP="005E699C">
      <w:pPr>
        <w:widowControl/>
        <w:spacing w:line="340" w:lineRule="exact"/>
        <w:jc w:val="left"/>
      </w:pPr>
    </w:p>
    <w:p w14:paraId="1524156C" w14:textId="77777777" w:rsidR="00D3103D" w:rsidRPr="006F1854" w:rsidRDefault="00D3103D" w:rsidP="005E699C">
      <w:pPr>
        <w:widowControl/>
        <w:spacing w:line="340" w:lineRule="exact"/>
        <w:jc w:val="left"/>
      </w:pPr>
    </w:p>
    <w:p w14:paraId="24569626" w14:textId="77777777" w:rsidR="00D3103D" w:rsidRPr="006F1854" w:rsidRDefault="00D3103D" w:rsidP="005E699C">
      <w:pPr>
        <w:widowControl/>
        <w:spacing w:line="340" w:lineRule="exact"/>
        <w:jc w:val="left"/>
      </w:pPr>
    </w:p>
    <w:p w14:paraId="28CAE5FB" w14:textId="77777777" w:rsidR="00D3103D" w:rsidRPr="006F1854" w:rsidRDefault="00D3103D" w:rsidP="005E699C">
      <w:pPr>
        <w:widowControl/>
        <w:spacing w:line="340" w:lineRule="exact"/>
        <w:jc w:val="left"/>
      </w:pPr>
    </w:p>
    <w:p w14:paraId="0AE58E2D" w14:textId="77777777" w:rsidR="00D3103D" w:rsidRPr="006F1854" w:rsidRDefault="003E26D1" w:rsidP="005E699C">
      <w:pPr>
        <w:widowControl/>
        <w:spacing w:line="340" w:lineRule="exact"/>
        <w:jc w:val="left"/>
      </w:pPr>
      <w:r w:rsidRPr="006F1854">
        <w:rPr>
          <w:rFonts w:hint="eastAsia"/>
        </w:rPr>
        <w:t>20</w:t>
      </w:r>
    </w:p>
    <w:p w14:paraId="238C0C79" w14:textId="77777777" w:rsidR="00D3103D" w:rsidRPr="006F1854" w:rsidRDefault="00D3103D" w:rsidP="005E699C">
      <w:pPr>
        <w:widowControl/>
        <w:spacing w:line="340" w:lineRule="exact"/>
        <w:jc w:val="left"/>
      </w:pPr>
    </w:p>
    <w:p w14:paraId="4EC7334E" w14:textId="77777777" w:rsidR="00D3103D" w:rsidRPr="006F1854" w:rsidRDefault="00D3103D" w:rsidP="005E699C">
      <w:pPr>
        <w:widowControl/>
        <w:spacing w:line="340" w:lineRule="exact"/>
        <w:jc w:val="left"/>
      </w:pPr>
    </w:p>
    <w:p w14:paraId="4B081DC3" w14:textId="77777777" w:rsidR="00D3103D" w:rsidRPr="006F1854" w:rsidRDefault="00D3103D" w:rsidP="005E699C">
      <w:pPr>
        <w:widowControl/>
        <w:spacing w:line="340" w:lineRule="exact"/>
        <w:jc w:val="left"/>
      </w:pPr>
    </w:p>
    <w:p w14:paraId="116AA74C" w14:textId="77777777" w:rsidR="00D3103D" w:rsidRPr="006F1854" w:rsidRDefault="00D3103D" w:rsidP="005E699C">
      <w:pPr>
        <w:widowControl/>
        <w:spacing w:line="340" w:lineRule="exact"/>
        <w:jc w:val="left"/>
      </w:pPr>
    </w:p>
    <w:p w14:paraId="43A0BFD6" w14:textId="77777777" w:rsidR="00D3103D" w:rsidRPr="006F1854" w:rsidRDefault="003E26D1" w:rsidP="005E699C">
      <w:pPr>
        <w:widowControl/>
        <w:spacing w:line="340" w:lineRule="exact"/>
        <w:jc w:val="left"/>
      </w:pPr>
      <w:r w:rsidRPr="006F1854">
        <w:rPr>
          <w:rFonts w:hint="eastAsia"/>
        </w:rPr>
        <w:t>25</w:t>
      </w:r>
    </w:p>
    <w:p w14:paraId="08EC5B8C" w14:textId="77777777" w:rsidR="00D3103D" w:rsidRPr="006F1854" w:rsidRDefault="00D3103D" w:rsidP="005E699C">
      <w:pPr>
        <w:widowControl/>
        <w:spacing w:line="340" w:lineRule="exact"/>
        <w:jc w:val="left"/>
      </w:pPr>
    </w:p>
    <w:p w14:paraId="6E80C56D" w14:textId="77777777" w:rsidR="00D3103D" w:rsidRPr="006F1854" w:rsidRDefault="00D3103D" w:rsidP="005E699C">
      <w:pPr>
        <w:widowControl/>
        <w:spacing w:line="340" w:lineRule="exact"/>
        <w:jc w:val="left"/>
      </w:pPr>
    </w:p>
    <w:p w14:paraId="5D22CFF2" w14:textId="77777777" w:rsidR="00D3103D" w:rsidRPr="006F1854" w:rsidRDefault="00D3103D" w:rsidP="005E699C">
      <w:pPr>
        <w:widowControl/>
        <w:spacing w:line="340" w:lineRule="exact"/>
        <w:jc w:val="left"/>
      </w:pPr>
    </w:p>
    <w:p w14:paraId="1B905FBE" w14:textId="77777777" w:rsidR="00D3103D" w:rsidRPr="006F1854" w:rsidRDefault="00D3103D" w:rsidP="005E699C">
      <w:pPr>
        <w:widowControl/>
        <w:spacing w:line="340" w:lineRule="exact"/>
        <w:jc w:val="left"/>
      </w:pPr>
    </w:p>
    <w:p w14:paraId="0CB5B3EC" w14:textId="77777777" w:rsidR="00D3103D" w:rsidRPr="006F1854" w:rsidRDefault="003E26D1" w:rsidP="005E699C">
      <w:pPr>
        <w:widowControl/>
        <w:spacing w:line="340" w:lineRule="exact"/>
        <w:jc w:val="left"/>
      </w:pPr>
      <w:r w:rsidRPr="006F1854">
        <w:rPr>
          <w:rFonts w:hint="eastAsia"/>
        </w:rPr>
        <w:t>30</w:t>
      </w:r>
    </w:p>
    <w:p w14:paraId="31C42B8B" w14:textId="77777777" w:rsidR="00D3103D" w:rsidRPr="006F1854" w:rsidRDefault="00D3103D" w:rsidP="005E699C">
      <w:pPr>
        <w:widowControl/>
        <w:spacing w:line="340" w:lineRule="exact"/>
        <w:jc w:val="left"/>
      </w:pPr>
    </w:p>
    <w:p w14:paraId="4DC73FEC" w14:textId="77777777" w:rsidR="00D3103D" w:rsidRPr="006F1854" w:rsidRDefault="00D3103D" w:rsidP="005E699C">
      <w:pPr>
        <w:widowControl/>
        <w:spacing w:line="340" w:lineRule="exact"/>
        <w:jc w:val="left"/>
      </w:pPr>
    </w:p>
    <w:p w14:paraId="6FEC2510" w14:textId="77777777" w:rsidR="00D3103D" w:rsidRPr="006F1854" w:rsidRDefault="00D3103D" w:rsidP="005E699C">
      <w:pPr>
        <w:widowControl/>
        <w:spacing w:line="340" w:lineRule="exact"/>
        <w:jc w:val="left"/>
      </w:pPr>
    </w:p>
    <w:p w14:paraId="5156B8F8" w14:textId="77777777" w:rsidR="00D3103D" w:rsidRPr="006F1854" w:rsidRDefault="00D3103D" w:rsidP="005E699C">
      <w:pPr>
        <w:widowControl/>
        <w:spacing w:line="340" w:lineRule="exact"/>
        <w:jc w:val="left"/>
      </w:pPr>
    </w:p>
    <w:p w14:paraId="0702DA23" w14:textId="77777777" w:rsidR="00D3103D" w:rsidRPr="006F1854" w:rsidRDefault="003E26D1" w:rsidP="005E699C">
      <w:pPr>
        <w:widowControl/>
        <w:spacing w:line="340" w:lineRule="exact"/>
        <w:jc w:val="left"/>
      </w:pPr>
      <w:r w:rsidRPr="006F1854">
        <w:rPr>
          <w:rFonts w:hint="eastAsia"/>
        </w:rPr>
        <w:t>35</w:t>
      </w:r>
    </w:p>
    <w:p w14:paraId="1377349A" w14:textId="77777777" w:rsidR="00D3103D" w:rsidRPr="006F1854" w:rsidRDefault="00D3103D" w:rsidP="005E699C">
      <w:pPr>
        <w:widowControl/>
        <w:spacing w:line="340" w:lineRule="exact"/>
        <w:jc w:val="left"/>
      </w:pPr>
    </w:p>
    <w:p w14:paraId="5F29C126" w14:textId="77777777" w:rsidR="00D3103D" w:rsidRPr="006F1854" w:rsidRDefault="00D3103D" w:rsidP="005E699C">
      <w:pPr>
        <w:widowControl/>
        <w:spacing w:line="340" w:lineRule="exact"/>
        <w:jc w:val="left"/>
      </w:pPr>
    </w:p>
    <w:p w14:paraId="5FE3BA66" w14:textId="77777777" w:rsidR="00D3103D" w:rsidRPr="006F1854" w:rsidRDefault="00D3103D" w:rsidP="005E699C">
      <w:pPr>
        <w:widowControl/>
        <w:spacing w:line="340" w:lineRule="exact"/>
        <w:jc w:val="left"/>
      </w:pPr>
    </w:p>
    <w:p w14:paraId="3E72D4F7" w14:textId="77777777" w:rsidR="00D3103D" w:rsidRPr="006F1854" w:rsidRDefault="00D3103D" w:rsidP="005E699C">
      <w:pPr>
        <w:widowControl/>
        <w:spacing w:line="340" w:lineRule="exact"/>
        <w:jc w:val="left"/>
      </w:pPr>
    </w:p>
    <w:p w14:paraId="5660CF83" w14:textId="77777777" w:rsidR="00D3103D" w:rsidRPr="006F1854" w:rsidRDefault="003E26D1" w:rsidP="005E699C">
      <w:pPr>
        <w:widowControl/>
        <w:spacing w:line="340" w:lineRule="exact"/>
        <w:jc w:val="left"/>
      </w:pPr>
      <w:r w:rsidRPr="006F1854">
        <w:rPr>
          <w:rFonts w:hint="eastAsia"/>
        </w:rPr>
        <w:t>40</w:t>
      </w:r>
    </w:p>
    <w:p w14:paraId="5B05AEE1" w14:textId="77777777" w:rsidR="00D3103D" w:rsidRPr="006F1854" w:rsidRDefault="00D3103D" w:rsidP="005E699C">
      <w:pPr>
        <w:widowControl/>
        <w:spacing w:line="340" w:lineRule="exact"/>
        <w:jc w:val="left"/>
      </w:pPr>
    </w:p>
    <w:p w14:paraId="0412C2DC" w14:textId="77777777" w:rsidR="00D3103D" w:rsidRPr="006F1854" w:rsidRDefault="00D3103D" w:rsidP="005E699C">
      <w:pPr>
        <w:widowControl/>
        <w:spacing w:line="340" w:lineRule="exact"/>
        <w:jc w:val="left"/>
      </w:pPr>
    </w:p>
    <w:p w14:paraId="5ECA3295" w14:textId="77777777" w:rsidR="00D3103D" w:rsidRPr="006F1854" w:rsidRDefault="00D3103D" w:rsidP="005E699C">
      <w:pPr>
        <w:widowControl/>
        <w:spacing w:line="340" w:lineRule="exact"/>
        <w:jc w:val="left"/>
      </w:pPr>
    </w:p>
    <w:p w14:paraId="0E0374F8" w14:textId="77777777" w:rsidR="00D3103D" w:rsidRPr="006F1854" w:rsidRDefault="00D3103D" w:rsidP="005E699C">
      <w:pPr>
        <w:widowControl/>
        <w:spacing w:line="340" w:lineRule="exact"/>
        <w:jc w:val="left"/>
      </w:pPr>
    </w:p>
    <w:p w14:paraId="35AB04B8" w14:textId="77777777" w:rsidR="00D3103D" w:rsidRPr="006F1854" w:rsidRDefault="00D3103D" w:rsidP="005E699C">
      <w:pPr>
        <w:widowControl/>
        <w:spacing w:line="340" w:lineRule="exact"/>
        <w:jc w:val="left"/>
      </w:pPr>
    </w:p>
    <w:p w14:paraId="7CE0CA47" w14:textId="77777777" w:rsidR="00D3103D" w:rsidRPr="006F1854" w:rsidRDefault="003E26D1" w:rsidP="005E699C">
      <w:pPr>
        <w:widowControl/>
        <w:spacing w:line="340" w:lineRule="exact"/>
        <w:jc w:val="left"/>
      </w:pPr>
      <w:r w:rsidRPr="006F1854">
        <w:rPr>
          <w:rFonts w:hint="eastAsia"/>
        </w:rPr>
        <w:t>5</w:t>
      </w:r>
    </w:p>
    <w:p w14:paraId="56BCF1EA" w14:textId="77777777" w:rsidR="00D3103D" w:rsidRPr="006F1854" w:rsidRDefault="00D3103D" w:rsidP="005E699C">
      <w:pPr>
        <w:widowControl/>
        <w:spacing w:line="340" w:lineRule="exact"/>
        <w:jc w:val="left"/>
      </w:pPr>
    </w:p>
    <w:p w14:paraId="29997C0B" w14:textId="77777777" w:rsidR="00D3103D" w:rsidRPr="006F1854" w:rsidRDefault="00D3103D" w:rsidP="005E699C">
      <w:pPr>
        <w:widowControl/>
        <w:spacing w:line="340" w:lineRule="exact"/>
        <w:jc w:val="left"/>
      </w:pPr>
    </w:p>
    <w:p w14:paraId="00388A44" w14:textId="77777777" w:rsidR="00D3103D" w:rsidRPr="006F1854" w:rsidRDefault="00D3103D" w:rsidP="005E699C">
      <w:pPr>
        <w:widowControl/>
        <w:spacing w:line="340" w:lineRule="exact"/>
        <w:jc w:val="left"/>
      </w:pPr>
    </w:p>
    <w:p w14:paraId="141D0522" w14:textId="77777777" w:rsidR="00D3103D" w:rsidRPr="006F1854" w:rsidRDefault="00D3103D" w:rsidP="005E699C">
      <w:pPr>
        <w:widowControl/>
        <w:spacing w:line="340" w:lineRule="exact"/>
        <w:jc w:val="left"/>
      </w:pPr>
    </w:p>
    <w:p w14:paraId="385AA632" w14:textId="77777777" w:rsidR="00D3103D" w:rsidRPr="006F1854" w:rsidRDefault="003E26D1" w:rsidP="005E699C">
      <w:pPr>
        <w:widowControl/>
        <w:spacing w:line="340" w:lineRule="exact"/>
        <w:jc w:val="left"/>
      </w:pPr>
      <w:r w:rsidRPr="006F1854">
        <w:rPr>
          <w:rFonts w:hint="eastAsia"/>
        </w:rPr>
        <w:t>10</w:t>
      </w:r>
    </w:p>
    <w:p w14:paraId="08A6A0E5" w14:textId="77777777" w:rsidR="00D3103D" w:rsidRPr="006F1854" w:rsidRDefault="00D3103D" w:rsidP="005E699C">
      <w:pPr>
        <w:widowControl/>
        <w:spacing w:line="340" w:lineRule="exact"/>
        <w:jc w:val="left"/>
      </w:pPr>
    </w:p>
    <w:p w14:paraId="7B7716E1" w14:textId="77777777" w:rsidR="00D3103D" w:rsidRPr="006F1854" w:rsidRDefault="00D3103D" w:rsidP="005E699C">
      <w:pPr>
        <w:widowControl/>
        <w:spacing w:line="340" w:lineRule="exact"/>
        <w:jc w:val="left"/>
      </w:pPr>
    </w:p>
    <w:p w14:paraId="22B59D97" w14:textId="77777777" w:rsidR="00D3103D" w:rsidRPr="006F1854" w:rsidRDefault="00D3103D" w:rsidP="005E699C">
      <w:pPr>
        <w:widowControl/>
        <w:spacing w:line="340" w:lineRule="exact"/>
        <w:jc w:val="left"/>
      </w:pPr>
    </w:p>
    <w:p w14:paraId="2C6B7A68" w14:textId="77777777" w:rsidR="00D3103D" w:rsidRPr="006F1854" w:rsidRDefault="00D3103D" w:rsidP="005E699C">
      <w:pPr>
        <w:widowControl/>
        <w:spacing w:line="340" w:lineRule="exact"/>
        <w:jc w:val="left"/>
      </w:pPr>
    </w:p>
    <w:p w14:paraId="3243A560" w14:textId="77777777" w:rsidR="00D3103D" w:rsidRPr="006F1854" w:rsidRDefault="003E26D1" w:rsidP="005E699C">
      <w:pPr>
        <w:widowControl/>
        <w:spacing w:line="340" w:lineRule="exact"/>
        <w:jc w:val="left"/>
      </w:pPr>
      <w:r w:rsidRPr="006F1854">
        <w:rPr>
          <w:rFonts w:hint="eastAsia"/>
        </w:rPr>
        <w:t>15</w:t>
      </w:r>
    </w:p>
    <w:p w14:paraId="682C1330" w14:textId="77777777" w:rsidR="00D3103D" w:rsidRPr="006F1854" w:rsidRDefault="00D3103D" w:rsidP="005E699C">
      <w:pPr>
        <w:widowControl/>
        <w:spacing w:line="340" w:lineRule="exact"/>
        <w:jc w:val="left"/>
      </w:pPr>
    </w:p>
    <w:p w14:paraId="7DE904EE" w14:textId="77777777" w:rsidR="00D3103D" w:rsidRPr="006F1854" w:rsidRDefault="00D3103D" w:rsidP="005E699C">
      <w:pPr>
        <w:widowControl/>
        <w:spacing w:line="340" w:lineRule="exact"/>
        <w:jc w:val="left"/>
      </w:pPr>
    </w:p>
    <w:p w14:paraId="6F6F1F43" w14:textId="77777777" w:rsidR="00D3103D" w:rsidRPr="006F1854" w:rsidRDefault="00D3103D" w:rsidP="005E699C">
      <w:pPr>
        <w:widowControl/>
        <w:spacing w:line="340" w:lineRule="exact"/>
        <w:jc w:val="left"/>
      </w:pPr>
    </w:p>
    <w:p w14:paraId="150F3079" w14:textId="77777777" w:rsidR="00D3103D" w:rsidRPr="006F1854" w:rsidRDefault="00D3103D" w:rsidP="005E699C">
      <w:pPr>
        <w:widowControl/>
        <w:spacing w:line="340" w:lineRule="exact"/>
        <w:jc w:val="left"/>
      </w:pPr>
    </w:p>
    <w:p w14:paraId="02C3516D" w14:textId="77777777" w:rsidR="00D3103D" w:rsidRPr="006F1854" w:rsidRDefault="003E26D1" w:rsidP="005E699C">
      <w:pPr>
        <w:widowControl/>
        <w:spacing w:line="340" w:lineRule="exact"/>
        <w:jc w:val="left"/>
      </w:pPr>
      <w:r w:rsidRPr="006F1854">
        <w:rPr>
          <w:rFonts w:hint="eastAsia"/>
        </w:rPr>
        <w:t>20</w:t>
      </w:r>
    </w:p>
    <w:p w14:paraId="1A17704E" w14:textId="77777777" w:rsidR="00D3103D" w:rsidRPr="006F1854" w:rsidRDefault="00D3103D" w:rsidP="005E699C">
      <w:pPr>
        <w:widowControl/>
        <w:spacing w:line="340" w:lineRule="exact"/>
        <w:jc w:val="left"/>
      </w:pPr>
    </w:p>
    <w:p w14:paraId="103C328A" w14:textId="77777777" w:rsidR="00D3103D" w:rsidRPr="006F1854" w:rsidRDefault="00D3103D" w:rsidP="005E699C">
      <w:pPr>
        <w:widowControl/>
        <w:spacing w:line="340" w:lineRule="exact"/>
        <w:jc w:val="left"/>
      </w:pPr>
    </w:p>
    <w:p w14:paraId="706B8636" w14:textId="77777777" w:rsidR="00D3103D" w:rsidRPr="006F1854" w:rsidRDefault="00D3103D" w:rsidP="005E699C">
      <w:pPr>
        <w:widowControl/>
        <w:spacing w:line="340" w:lineRule="exact"/>
        <w:jc w:val="left"/>
      </w:pPr>
    </w:p>
    <w:p w14:paraId="6808BAA7" w14:textId="77777777" w:rsidR="00D3103D" w:rsidRPr="006F1854" w:rsidRDefault="00D3103D" w:rsidP="005E699C">
      <w:pPr>
        <w:widowControl/>
        <w:spacing w:line="340" w:lineRule="exact"/>
        <w:jc w:val="left"/>
      </w:pPr>
    </w:p>
    <w:p w14:paraId="31ED8E62" w14:textId="77777777" w:rsidR="00D3103D" w:rsidRPr="006F1854" w:rsidRDefault="003E26D1" w:rsidP="005E699C">
      <w:pPr>
        <w:widowControl/>
        <w:spacing w:line="340" w:lineRule="exact"/>
        <w:jc w:val="left"/>
      </w:pPr>
      <w:r w:rsidRPr="006F1854">
        <w:rPr>
          <w:rFonts w:hint="eastAsia"/>
        </w:rPr>
        <w:t>25</w:t>
      </w:r>
    </w:p>
    <w:p w14:paraId="017C06CB" w14:textId="77777777" w:rsidR="00D3103D" w:rsidRPr="006F1854" w:rsidRDefault="00D3103D" w:rsidP="005E699C">
      <w:pPr>
        <w:widowControl/>
        <w:spacing w:line="340" w:lineRule="exact"/>
        <w:jc w:val="left"/>
      </w:pPr>
    </w:p>
    <w:p w14:paraId="0E1D4E46" w14:textId="77777777" w:rsidR="00D3103D" w:rsidRPr="006F1854" w:rsidRDefault="00D3103D" w:rsidP="005E699C">
      <w:pPr>
        <w:widowControl/>
        <w:spacing w:line="340" w:lineRule="exact"/>
        <w:jc w:val="left"/>
      </w:pPr>
    </w:p>
    <w:p w14:paraId="15509393" w14:textId="77777777" w:rsidR="00D3103D" w:rsidRPr="006F1854" w:rsidRDefault="00D3103D" w:rsidP="005E699C">
      <w:pPr>
        <w:widowControl/>
        <w:spacing w:line="340" w:lineRule="exact"/>
        <w:jc w:val="left"/>
      </w:pPr>
    </w:p>
    <w:p w14:paraId="4F3A1999" w14:textId="77777777" w:rsidR="00D3103D" w:rsidRPr="006F1854" w:rsidRDefault="00D3103D" w:rsidP="005E699C">
      <w:pPr>
        <w:widowControl/>
        <w:spacing w:line="340" w:lineRule="exact"/>
        <w:jc w:val="left"/>
      </w:pPr>
    </w:p>
    <w:p w14:paraId="02F4E4B4" w14:textId="77777777" w:rsidR="00D3103D" w:rsidRPr="006F1854" w:rsidRDefault="003E26D1" w:rsidP="005E699C">
      <w:pPr>
        <w:widowControl/>
        <w:spacing w:line="340" w:lineRule="exact"/>
        <w:jc w:val="left"/>
      </w:pPr>
      <w:r w:rsidRPr="006F1854">
        <w:rPr>
          <w:rFonts w:hint="eastAsia"/>
        </w:rPr>
        <w:t>30</w:t>
      </w:r>
    </w:p>
    <w:p w14:paraId="07F68E95" w14:textId="77777777" w:rsidR="00D3103D" w:rsidRPr="006F1854" w:rsidRDefault="00D3103D" w:rsidP="005E699C">
      <w:pPr>
        <w:widowControl/>
        <w:spacing w:line="340" w:lineRule="exact"/>
        <w:jc w:val="left"/>
      </w:pPr>
    </w:p>
    <w:p w14:paraId="18C89EA9" w14:textId="77777777" w:rsidR="00D3103D" w:rsidRPr="006F1854" w:rsidRDefault="00D3103D" w:rsidP="005E699C">
      <w:pPr>
        <w:widowControl/>
        <w:spacing w:line="340" w:lineRule="exact"/>
        <w:jc w:val="left"/>
      </w:pPr>
    </w:p>
    <w:p w14:paraId="637B6A29" w14:textId="77777777" w:rsidR="00D3103D" w:rsidRPr="006F1854" w:rsidRDefault="00D3103D" w:rsidP="005E699C">
      <w:pPr>
        <w:widowControl/>
        <w:spacing w:line="340" w:lineRule="exact"/>
        <w:jc w:val="left"/>
      </w:pPr>
    </w:p>
    <w:p w14:paraId="10A4A15E" w14:textId="77777777" w:rsidR="00D3103D" w:rsidRPr="006F1854" w:rsidRDefault="00D3103D" w:rsidP="005E699C">
      <w:pPr>
        <w:widowControl/>
        <w:spacing w:line="340" w:lineRule="exact"/>
        <w:jc w:val="left"/>
      </w:pPr>
    </w:p>
    <w:p w14:paraId="16CF55B0" w14:textId="77777777" w:rsidR="00D3103D" w:rsidRPr="006F1854" w:rsidRDefault="003E26D1" w:rsidP="005E699C">
      <w:pPr>
        <w:widowControl/>
        <w:spacing w:line="340" w:lineRule="exact"/>
        <w:jc w:val="left"/>
      </w:pPr>
      <w:r w:rsidRPr="006F1854">
        <w:rPr>
          <w:rFonts w:hint="eastAsia"/>
        </w:rPr>
        <w:t>35</w:t>
      </w:r>
    </w:p>
    <w:p w14:paraId="2B16FFCE" w14:textId="77777777" w:rsidR="00D3103D" w:rsidRPr="006F1854" w:rsidRDefault="00D3103D" w:rsidP="005E699C">
      <w:pPr>
        <w:widowControl/>
        <w:spacing w:line="340" w:lineRule="exact"/>
        <w:jc w:val="left"/>
      </w:pPr>
    </w:p>
    <w:p w14:paraId="2C604486" w14:textId="77777777" w:rsidR="00D3103D" w:rsidRPr="006F1854" w:rsidRDefault="00D3103D" w:rsidP="005E699C">
      <w:pPr>
        <w:widowControl/>
        <w:spacing w:line="340" w:lineRule="exact"/>
        <w:jc w:val="left"/>
      </w:pPr>
    </w:p>
    <w:p w14:paraId="0431957C" w14:textId="77777777" w:rsidR="00D3103D" w:rsidRPr="006F1854" w:rsidRDefault="00D3103D" w:rsidP="005E699C">
      <w:pPr>
        <w:widowControl/>
        <w:spacing w:line="340" w:lineRule="exact"/>
        <w:jc w:val="left"/>
      </w:pPr>
    </w:p>
    <w:p w14:paraId="7D40707D" w14:textId="77777777" w:rsidR="00D3103D" w:rsidRPr="006F1854" w:rsidRDefault="00D3103D" w:rsidP="005E699C">
      <w:pPr>
        <w:widowControl/>
        <w:spacing w:line="340" w:lineRule="exact"/>
        <w:jc w:val="left"/>
      </w:pPr>
    </w:p>
    <w:p w14:paraId="2C285F53" w14:textId="77777777" w:rsidR="00D3103D" w:rsidRPr="006F1854" w:rsidRDefault="003E26D1" w:rsidP="005E699C">
      <w:pPr>
        <w:widowControl/>
        <w:spacing w:line="340" w:lineRule="exact"/>
        <w:jc w:val="left"/>
      </w:pPr>
      <w:r w:rsidRPr="006F1854">
        <w:rPr>
          <w:rFonts w:hint="eastAsia"/>
        </w:rPr>
        <w:t>40</w:t>
      </w:r>
    </w:p>
    <w:p w14:paraId="23DDCCFE" w14:textId="77777777" w:rsidR="00D3103D" w:rsidRPr="006F1854" w:rsidRDefault="00D3103D" w:rsidP="005E699C">
      <w:pPr>
        <w:widowControl/>
        <w:spacing w:line="340" w:lineRule="exact"/>
        <w:jc w:val="left"/>
      </w:pPr>
    </w:p>
    <w:p w14:paraId="0F0DFDF3" w14:textId="77777777" w:rsidR="001664BF" w:rsidRPr="00D84041" w:rsidRDefault="001664BF" w:rsidP="005E699C">
      <w:pPr>
        <w:widowControl/>
        <w:spacing w:line="340" w:lineRule="exact"/>
        <w:jc w:val="left"/>
        <w:rPr>
          <w:spacing w:val="-8"/>
        </w:rPr>
        <w:sectPr w:rsidR="001664BF" w:rsidRPr="00D84041" w:rsidSect="002E5DCD">
          <w:footerReference w:type="even" r:id="rId7"/>
          <w:headerReference w:type="first" r:id="rId8"/>
          <w:footerReference w:type="first" r:id="rId9"/>
          <w:type w:val="continuous"/>
          <w:pgSz w:w="11907" w:h="16839" w:code="9"/>
          <w:pgMar w:top="1701" w:right="964" w:bottom="1134" w:left="964" w:header="567" w:footer="964" w:gutter="0"/>
          <w:cols w:num="2" w:space="147"/>
          <w:titlePg/>
          <w:docGrid w:type="lines" w:linePitch="340"/>
        </w:sectPr>
      </w:pPr>
    </w:p>
    <w:p w14:paraId="26D4064E" w14:textId="77777777" w:rsidR="006215EB" w:rsidRPr="006F1854" w:rsidRDefault="006215EB" w:rsidP="006215EB">
      <w:pPr>
        <w:widowControl/>
        <w:spacing w:line="340" w:lineRule="exact"/>
        <w:jc w:val="left"/>
      </w:pPr>
    </w:p>
    <w:p w14:paraId="2F02AC90" w14:textId="77777777" w:rsidR="006215EB" w:rsidRPr="006F1854" w:rsidRDefault="006215EB" w:rsidP="006215EB">
      <w:pPr>
        <w:widowControl/>
        <w:spacing w:line="340" w:lineRule="exact"/>
        <w:jc w:val="left"/>
      </w:pPr>
    </w:p>
    <w:p w14:paraId="14A2DC11" w14:textId="77777777" w:rsidR="006215EB" w:rsidRPr="006F1854" w:rsidRDefault="006215EB" w:rsidP="006215EB">
      <w:pPr>
        <w:widowControl/>
        <w:spacing w:line="340" w:lineRule="exact"/>
        <w:jc w:val="left"/>
      </w:pPr>
    </w:p>
    <w:p w14:paraId="46E14427" w14:textId="77777777" w:rsidR="006215EB" w:rsidRPr="006F1854" w:rsidRDefault="006215EB" w:rsidP="006215EB">
      <w:pPr>
        <w:widowControl/>
        <w:spacing w:line="340" w:lineRule="exact"/>
        <w:jc w:val="left"/>
      </w:pPr>
    </w:p>
    <w:p w14:paraId="4B006D0D" w14:textId="77777777" w:rsidR="006215EB" w:rsidRPr="006F1854" w:rsidRDefault="006215EB" w:rsidP="006215EB">
      <w:pPr>
        <w:widowControl/>
        <w:spacing w:line="340" w:lineRule="exact"/>
        <w:jc w:val="left"/>
      </w:pPr>
      <w:r w:rsidRPr="006F1854">
        <w:rPr>
          <w:rFonts w:hint="eastAsia"/>
        </w:rPr>
        <w:t>5</w:t>
      </w:r>
    </w:p>
    <w:p w14:paraId="6A64603D" w14:textId="77777777" w:rsidR="006215EB" w:rsidRPr="006F1854" w:rsidRDefault="006215EB" w:rsidP="006215EB">
      <w:pPr>
        <w:widowControl/>
        <w:spacing w:line="340" w:lineRule="exact"/>
        <w:jc w:val="left"/>
      </w:pPr>
    </w:p>
    <w:p w14:paraId="27CD002B" w14:textId="77777777" w:rsidR="006215EB" w:rsidRPr="006F1854" w:rsidRDefault="006215EB" w:rsidP="006215EB">
      <w:pPr>
        <w:widowControl/>
        <w:spacing w:line="340" w:lineRule="exact"/>
        <w:jc w:val="left"/>
      </w:pPr>
    </w:p>
    <w:p w14:paraId="7E8C3CB2" w14:textId="77777777" w:rsidR="006215EB" w:rsidRPr="006F1854" w:rsidRDefault="006215EB" w:rsidP="006215EB">
      <w:pPr>
        <w:widowControl/>
        <w:spacing w:line="340" w:lineRule="exact"/>
        <w:jc w:val="left"/>
      </w:pPr>
    </w:p>
    <w:p w14:paraId="65017904" w14:textId="77777777" w:rsidR="006215EB" w:rsidRPr="006F1854" w:rsidRDefault="006215EB" w:rsidP="006215EB">
      <w:pPr>
        <w:widowControl/>
        <w:spacing w:line="340" w:lineRule="exact"/>
        <w:jc w:val="left"/>
      </w:pPr>
    </w:p>
    <w:p w14:paraId="048C6E24" w14:textId="77777777" w:rsidR="006215EB" w:rsidRPr="006F1854" w:rsidRDefault="006215EB" w:rsidP="006215EB">
      <w:pPr>
        <w:widowControl/>
        <w:spacing w:line="340" w:lineRule="exact"/>
        <w:jc w:val="left"/>
      </w:pPr>
      <w:r w:rsidRPr="006F1854">
        <w:rPr>
          <w:rFonts w:hint="eastAsia"/>
        </w:rPr>
        <w:t>10</w:t>
      </w:r>
    </w:p>
    <w:p w14:paraId="1A6A0CD5" w14:textId="77777777" w:rsidR="006215EB" w:rsidRPr="006F1854" w:rsidRDefault="006215EB" w:rsidP="006215EB">
      <w:pPr>
        <w:widowControl/>
        <w:spacing w:line="340" w:lineRule="exact"/>
        <w:jc w:val="left"/>
      </w:pPr>
    </w:p>
    <w:p w14:paraId="717B123B" w14:textId="77777777" w:rsidR="006215EB" w:rsidRPr="006F1854" w:rsidRDefault="006215EB" w:rsidP="006215EB">
      <w:pPr>
        <w:widowControl/>
        <w:spacing w:line="340" w:lineRule="exact"/>
        <w:jc w:val="left"/>
      </w:pPr>
    </w:p>
    <w:p w14:paraId="19774CE2" w14:textId="77777777" w:rsidR="006215EB" w:rsidRPr="006F1854" w:rsidRDefault="006215EB" w:rsidP="006215EB">
      <w:pPr>
        <w:widowControl/>
        <w:spacing w:line="340" w:lineRule="exact"/>
        <w:jc w:val="left"/>
      </w:pPr>
    </w:p>
    <w:p w14:paraId="10CD3FDD" w14:textId="77777777" w:rsidR="006215EB" w:rsidRPr="006F1854" w:rsidRDefault="006215EB" w:rsidP="006215EB">
      <w:pPr>
        <w:widowControl/>
        <w:spacing w:line="340" w:lineRule="exact"/>
        <w:jc w:val="left"/>
      </w:pPr>
    </w:p>
    <w:p w14:paraId="2D17B8E2" w14:textId="77777777" w:rsidR="006215EB" w:rsidRPr="006F1854" w:rsidRDefault="006215EB" w:rsidP="006215EB">
      <w:pPr>
        <w:widowControl/>
        <w:spacing w:line="340" w:lineRule="exact"/>
        <w:jc w:val="left"/>
      </w:pPr>
      <w:r w:rsidRPr="006F1854">
        <w:rPr>
          <w:rFonts w:hint="eastAsia"/>
        </w:rPr>
        <w:t>15</w:t>
      </w:r>
    </w:p>
    <w:p w14:paraId="021C8767" w14:textId="77777777" w:rsidR="006215EB" w:rsidRPr="006F1854" w:rsidRDefault="006215EB" w:rsidP="006215EB">
      <w:pPr>
        <w:widowControl/>
        <w:spacing w:line="340" w:lineRule="exact"/>
        <w:jc w:val="left"/>
      </w:pPr>
    </w:p>
    <w:p w14:paraId="1B8330F8" w14:textId="77777777" w:rsidR="006215EB" w:rsidRPr="006F1854" w:rsidRDefault="006215EB" w:rsidP="006215EB">
      <w:pPr>
        <w:widowControl/>
        <w:spacing w:line="340" w:lineRule="exact"/>
        <w:jc w:val="left"/>
      </w:pPr>
    </w:p>
    <w:p w14:paraId="12FA5691" w14:textId="77777777" w:rsidR="006215EB" w:rsidRPr="006F1854" w:rsidRDefault="006215EB" w:rsidP="006215EB">
      <w:pPr>
        <w:widowControl/>
        <w:spacing w:line="340" w:lineRule="exact"/>
        <w:jc w:val="left"/>
      </w:pPr>
    </w:p>
    <w:p w14:paraId="28D7B332" w14:textId="77777777" w:rsidR="006215EB" w:rsidRPr="006F1854" w:rsidRDefault="006215EB" w:rsidP="006215EB">
      <w:pPr>
        <w:widowControl/>
        <w:spacing w:line="340" w:lineRule="exact"/>
        <w:jc w:val="left"/>
      </w:pPr>
    </w:p>
    <w:p w14:paraId="760259AE" w14:textId="77777777" w:rsidR="006215EB" w:rsidRPr="006F1854" w:rsidRDefault="006215EB" w:rsidP="006215EB">
      <w:pPr>
        <w:widowControl/>
        <w:spacing w:line="340" w:lineRule="exact"/>
        <w:jc w:val="left"/>
      </w:pPr>
      <w:r w:rsidRPr="006F1854">
        <w:rPr>
          <w:rFonts w:hint="eastAsia"/>
        </w:rPr>
        <w:t>20</w:t>
      </w:r>
    </w:p>
    <w:p w14:paraId="53376437" w14:textId="77777777" w:rsidR="006215EB" w:rsidRPr="006F1854" w:rsidRDefault="006215EB" w:rsidP="006215EB">
      <w:pPr>
        <w:widowControl/>
        <w:spacing w:line="340" w:lineRule="exact"/>
        <w:jc w:val="left"/>
      </w:pPr>
    </w:p>
    <w:p w14:paraId="0F0C8380" w14:textId="77777777" w:rsidR="006215EB" w:rsidRPr="006F1854" w:rsidRDefault="006215EB" w:rsidP="006215EB">
      <w:pPr>
        <w:widowControl/>
        <w:spacing w:line="340" w:lineRule="exact"/>
        <w:jc w:val="left"/>
      </w:pPr>
    </w:p>
    <w:p w14:paraId="6E1D8017" w14:textId="77777777" w:rsidR="006215EB" w:rsidRPr="006F1854" w:rsidRDefault="006215EB" w:rsidP="006215EB">
      <w:pPr>
        <w:widowControl/>
        <w:spacing w:line="340" w:lineRule="exact"/>
        <w:jc w:val="left"/>
      </w:pPr>
    </w:p>
    <w:p w14:paraId="7CC7F434" w14:textId="77777777" w:rsidR="006215EB" w:rsidRPr="006F1854" w:rsidRDefault="006215EB" w:rsidP="006215EB">
      <w:pPr>
        <w:widowControl/>
        <w:spacing w:line="340" w:lineRule="exact"/>
        <w:jc w:val="left"/>
      </w:pPr>
    </w:p>
    <w:p w14:paraId="1DF066DA" w14:textId="77777777" w:rsidR="006215EB" w:rsidRPr="006F1854" w:rsidRDefault="006215EB" w:rsidP="006215EB">
      <w:pPr>
        <w:widowControl/>
        <w:spacing w:line="340" w:lineRule="exact"/>
        <w:jc w:val="left"/>
      </w:pPr>
      <w:r w:rsidRPr="006F1854">
        <w:rPr>
          <w:rFonts w:hint="eastAsia"/>
        </w:rPr>
        <w:t>25</w:t>
      </w:r>
    </w:p>
    <w:p w14:paraId="2AA68BB1" w14:textId="77777777" w:rsidR="006215EB" w:rsidRPr="006F1854" w:rsidRDefault="006215EB" w:rsidP="006215EB">
      <w:pPr>
        <w:widowControl/>
        <w:spacing w:line="340" w:lineRule="exact"/>
        <w:jc w:val="left"/>
      </w:pPr>
    </w:p>
    <w:p w14:paraId="5249DE9D" w14:textId="77777777" w:rsidR="006215EB" w:rsidRPr="006F1854" w:rsidRDefault="006215EB" w:rsidP="006215EB">
      <w:pPr>
        <w:widowControl/>
        <w:spacing w:line="340" w:lineRule="exact"/>
        <w:jc w:val="left"/>
      </w:pPr>
    </w:p>
    <w:p w14:paraId="76EE1AA7" w14:textId="77777777" w:rsidR="006215EB" w:rsidRPr="006F1854" w:rsidRDefault="006215EB" w:rsidP="006215EB">
      <w:pPr>
        <w:widowControl/>
        <w:spacing w:line="340" w:lineRule="exact"/>
        <w:jc w:val="left"/>
      </w:pPr>
    </w:p>
    <w:p w14:paraId="27816EE8" w14:textId="77777777" w:rsidR="006215EB" w:rsidRPr="006F1854" w:rsidRDefault="006215EB" w:rsidP="006215EB">
      <w:pPr>
        <w:widowControl/>
        <w:spacing w:line="340" w:lineRule="exact"/>
        <w:jc w:val="left"/>
      </w:pPr>
    </w:p>
    <w:p w14:paraId="2B888609" w14:textId="77777777" w:rsidR="006215EB" w:rsidRPr="006F1854" w:rsidRDefault="006215EB" w:rsidP="006215EB">
      <w:pPr>
        <w:widowControl/>
        <w:spacing w:line="340" w:lineRule="exact"/>
        <w:jc w:val="left"/>
      </w:pPr>
      <w:r w:rsidRPr="006F1854">
        <w:rPr>
          <w:rFonts w:hint="eastAsia"/>
        </w:rPr>
        <w:t>30</w:t>
      </w:r>
    </w:p>
    <w:p w14:paraId="2F8AD340" w14:textId="77777777" w:rsidR="006215EB" w:rsidRPr="006F1854" w:rsidRDefault="006215EB" w:rsidP="006215EB">
      <w:pPr>
        <w:widowControl/>
        <w:spacing w:line="340" w:lineRule="exact"/>
        <w:jc w:val="left"/>
      </w:pPr>
    </w:p>
    <w:p w14:paraId="7BD6F8C4" w14:textId="77777777" w:rsidR="006215EB" w:rsidRPr="006F1854" w:rsidRDefault="006215EB" w:rsidP="006215EB">
      <w:pPr>
        <w:widowControl/>
        <w:spacing w:line="340" w:lineRule="exact"/>
        <w:jc w:val="left"/>
      </w:pPr>
    </w:p>
    <w:p w14:paraId="01127217" w14:textId="77777777" w:rsidR="006215EB" w:rsidRPr="006F1854" w:rsidRDefault="006215EB" w:rsidP="006215EB">
      <w:pPr>
        <w:widowControl/>
        <w:spacing w:line="340" w:lineRule="exact"/>
        <w:jc w:val="left"/>
      </w:pPr>
    </w:p>
    <w:p w14:paraId="3BAF8BA3" w14:textId="77777777" w:rsidR="006215EB" w:rsidRPr="006F1854" w:rsidRDefault="006215EB" w:rsidP="006215EB">
      <w:pPr>
        <w:widowControl/>
        <w:spacing w:line="340" w:lineRule="exact"/>
        <w:jc w:val="left"/>
      </w:pPr>
    </w:p>
    <w:p w14:paraId="588CB74B" w14:textId="77777777" w:rsidR="006215EB" w:rsidRPr="006F1854" w:rsidRDefault="006215EB" w:rsidP="006215EB">
      <w:pPr>
        <w:widowControl/>
        <w:spacing w:line="340" w:lineRule="exact"/>
        <w:jc w:val="left"/>
      </w:pPr>
      <w:r w:rsidRPr="006F1854">
        <w:rPr>
          <w:rFonts w:hint="eastAsia"/>
        </w:rPr>
        <w:t>35</w:t>
      </w:r>
    </w:p>
    <w:p w14:paraId="29609DB3" w14:textId="77777777" w:rsidR="006215EB" w:rsidRPr="006F1854" w:rsidRDefault="006215EB" w:rsidP="006215EB">
      <w:pPr>
        <w:widowControl/>
        <w:spacing w:line="340" w:lineRule="exact"/>
        <w:jc w:val="left"/>
      </w:pPr>
    </w:p>
    <w:p w14:paraId="7A8EB39E" w14:textId="77777777" w:rsidR="006215EB" w:rsidRPr="006F1854" w:rsidRDefault="006215EB" w:rsidP="006215EB">
      <w:pPr>
        <w:widowControl/>
        <w:spacing w:line="340" w:lineRule="exact"/>
        <w:jc w:val="left"/>
      </w:pPr>
    </w:p>
    <w:p w14:paraId="4F8D9B33" w14:textId="77777777" w:rsidR="006215EB" w:rsidRPr="006F1854" w:rsidRDefault="006215EB" w:rsidP="006215EB">
      <w:pPr>
        <w:widowControl/>
        <w:spacing w:line="340" w:lineRule="exact"/>
        <w:jc w:val="left"/>
      </w:pPr>
    </w:p>
    <w:p w14:paraId="0687D576" w14:textId="77777777" w:rsidR="006215EB" w:rsidRPr="006F1854" w:rsidRDefault="006215EB" w:rsidP="006215EB">
      <w:pPr>
        <w:widowControl/>
        <w:spacing w:line="340" w:lineRule="exact"/>
        <w:jc w:val="left"/>
      </w:pPr>
    </w:p>
    <w:p w14:paraId="2414D2DB" w14:textId="77777777" w:rsidR="006215EB" w:rsidRPr="006F1854" w:rsidRDefault="006215EB" w:rsidP="006215EB">
      <w:pPr>
        <w:widowControl/>
        <w:spacing w:line="340" w:lineRule="exact"/>
        <w:jc w:val="left"/>
      </w:pPr>
    </w:p>
    <w:p w14:paraId="4DE9DDDF" w14:textId="77777777" w:rsidR="006215EB" w:rsidRPr="006F1854" w:rsidRDefault="006215EB" w:rsidP="006215EB">
      <w:pPr>
        <w:widowControl/>
        <w:spacing w:line="340" w:lineRule="exact"/>
        <w:jc w:val="left"/>
      </w:pPr>
    </w:p>
    <w:p w14:paraId="1FF18456" w14:textId="77777777" w:rsidR="006215EB" w:rsidRPr="006F1854" w:rsidRDefault="006215EB" w:rsidP="006215EB">
      <w:pPr>
        <w:widowControl/>
        <w:spacing w:line="340" w:lineRule="exact"/>
        <w:jc w:val="left"/>
      </w:pPr>
    </w:p>
    <w:p w14:paraId="0F6EA64B" w14:textId="77777777" w:rsidR="006215EB" w:rsidRPr="006F1854" w:rsidRDefault="006215EB" w:rsidP="006215EB">
      <w:pPr>
        <w:widowControl/>
        <w:spacing w:line="340" w:lineRule="exact"/>
        <w:jc w:val="left"/>
      </w:pPr>
      <w:r w:rsidRPr="006F1854">
        <w:rPr>
          <w:rFonts w:hint="eastAsia"/>
        </w:rPr>
        <w:t>5</w:t>
      </w:r>
    </w:p>
    <w:p w14:paraId="22EE56ED" w14:textId="77777777" w:rsidR="006215EB" w:rsidRPr="006F1854" w:rsidRDefault="006215EB" w:rsidP="006215EB">
      <w:pPr>
        <w:widowControl/>
        <w:spacing w:line="340" w:lineRule="exact"/>
        <w:jc w:val="left"/>
      </w:pPr>
    </w:p>
    <w:p w14:paraId="2C89871C" w14:textId="77777777" w:rsidR="006215EB" w:rsidRPr="006F1854" w:rsidRDefault="006215EB" w:rsidP="006215EB">
      <w:pPr>
        <w:widowControl/>
        <w:spacing w:line="340" w:lineRule="exact"/>
        <w:jc w:val="left"/>
      </w:pPr>
    </w:p>
    <w:p w14:paraId="3310FBD0" w14:textId="77777777" w:rsidR="006215EB" w:rsidRPr="006F1854" w:rsidRDefault="006215EB" w:rsidP="006215EB">
      <w:pPr>
        <w:widowControl/>
        <w:spacing w:line="340" w:lineRule="exact"/>
        <w:jc w:val="left"/>
      </w:pPr>
    </w:p>
    <w:p w14:paraId="2D992EB5" w14:textId="77777777" w:rsidR="006215EB" w:rsidRPr="006F1854" w:rsidRDefault="006215EB" w:rsidP="006215EB">
      <w:pPr>
        <w:widowControl/>
        <w:spacing w:line="340" w:lineRule="exact"/>
        <w:jc w:val="left"/>
      </w:pPr>
    </w:p>
    <w:p w14:paraId="68A1AEEB" w14:textId="77777777" w:rsidR="006215EB" w:rsidRPr="006F1854" w:rsidRDefault="006215EB" w:rsidP="006215EB">
      <w:pPr>
        <w:widowControl/>
        <w:spacing w:line="340" w:lineRule="exact"/>
        <w:jc w:val="left"/>
      </w:pPr>
      <w:r w:rsidRPr="006F1854">
        <w:rPr>
          <w:rFonts w:hint="eastAsia"/>
        </w:rPr>
        <w:t>10</w:t>
      </w:r>
    </w:p>
    <w:p w14:paraId="1DC04D0F" w14:textId="77777777" w:rsidR="006215EB" w:rsidRPr="006F1854" w:rsidRDefault="006215EB" w:rsidP="006215EB">
      <w:pPr>
        <w:widowControl/>
        <w:spacing w:line="340" w:lineRule="exact"/>
        <w:jc w:val="left"/>
      </w:pPr>
    </w:p>
    <w:p w14:paraId="7558EA33" w14:textId="77777777" w:rsidR="006215EB" w:rsidRPr="006F1854" w:rsidRDefault="006215EB" w:rsidP="006215EB">
      <w:pPr>
        <w:widowControl/>
        <w:spacing w:line="340" w:lineRule="exact"/>
        <w:jc w:val="left"/>
      </w:pPr>
    </w:p>
    <w:p w14:paraId="6F1D97BE" w14:textId="77777777" w:rsidR="006215EB" w:rsidRPr="006F1854" w:rsidRDefault="006215EB" w:rsidP="006215EB">
      <w:pPr>
        <w:widowControl/>
        <w:spacing w:line="340" w:lineRule="exact"/>
        <w:jc w:val="left"/>
      </w:pPr>
    </w:p>
    <w:p w14:paraId="5D533F8B" w14:textId="77777777" w:rsidR="006215EB" w:rsidRPr="006F1854" w:rsidRDefault="006215EB" w:rsidP="006215EB">
      <w:pPr>
        <w:widowControl/>
        <w:spacing w:line="340" w:lineRule="exact"/>
        <w:jc w:val="left"/>
      </w:pPr>
    </w:p>
    <w:p w14:paraId="5DB9AA82" w14:textId="77777777" w:rsidR="006215EB" w:rsidRPr="006F1854" w:rsidRDefault="006215EB" w:rsidP="006215EB">
      <w:pPr>
        <w:widowControl/>
        <w:spacing w:line="340" w:lineRule="exact"/>
        <w:jc w:val="left"/>
      </w:pPr>
      <w:r w:rsidRPr="006F1854">
        <w:rPr>
          <w:rFonts w:hint="eastAsia"/>
        </w:rPr>
        <w:t>15</w:t>
      </w:r>
    </w:p>
    <w:p w14:paraId="36CF3676" w14:textId="77777777" w:rsidR="006215EB" w:rsidRPr="006F1854" w:rsidRDefault="006215EB" w:rsidP="006215EB">
      <w:pPr>
        <w:widowControl/>
        <w:spacing w:line="340" w:lineRule="exact"/>
        <w:jc w:val="left"/>
      </w:pPr>
    </w:p>
    <w:p w14:paraId="466922A9" w14:textId="77777777" w:rsidR="006215EB" w:rsidRPr="006F1854" w:rsidRDefault="006215EB" w:rsidP="006215EB">
      <w:pPr>
        <w:widowControl/>
        <w:spacing w:line="340" w:lineRule="exact"/>
        <w:jc w:val="left"/>
      </w:pPr>
    </w:p>
    <w:p w14:paraId="4A638669" w14:textId="77777777" w:rsidR="006215EB" w:rsidRPr="006F1854" w:rsidRDefault="006215EB" w:rsidP="006215EB">
      <w:pPr>
        <w:widowControl/>
        <w:spacing w:line="340" w:lineRule="exact"/>
        <w:jc w:val="left"/>
      </w:pPr>
    </w:p>
    <w:p w14:paraId="67283BE4" w14:textId="77777777" w:rsidR="006215EB" w:rsidRPr="006F1854" w:rsidRDefault="006215EB" w:rsidP="006215EB">
      <w:pPr>
        <w:widowControl/>
        <w:spacing w:line="340" w:lineRule="exact"/>
        <w:jc w:val="left"/>
      </w:pPr>
    </w:p>
    <w:p w14:paraId="0D8E7A30" w14:textId="77777777" w:rsidR="006215EB" w:rsidRPr="006F1854" w:rsidRDefault="006215EB" w:rsidP="006215EB">
      <w:pPr>
        <w:widowControl/>
        <w:spacing w:line="340" w:lineRule="exact"/>
        <w:jc w:val="left"/>
      </w:pPr>
      <w:r w:rsidRPr="006F1854">
        <w:rPr>
          <w:rFonts w:hint="eastAsia"/>
        </w:rPr>
        <w:t>20</w:t>
      </w:r>
    </w:p>
    <w:p w14:paraId="2DF24D8B" w14:textId="77777777" w:rsidR="006215EB" w:rsidRPr="006F1854" w:rsidRDefault="006215EB" w:rsidP="006215EB">
      <w:pPr>
        <w:widowControl/>
        <w:spacing w:line="340" w:lineRule="exact"/>
        <w:jc w:val="left"/>
      </w:pPr>
    </w:p>
    <w:p w14:paraId="439599A0" w14:textId="77777777" w:rsidR="006215EB" w:rsidRPr="006F1854" w:rsidRDefault="006215EB" w:rsidP="006215EB">
      <w:pPr>
        <w:widowControl/>
        <w:spacing w:line="340" w:lineRule="exact"/>
        <w:jc w:val="left"/>
      </w:pPr>
    </w:p>
    <w:p w14:paraId="5D335794" w14:textId="77777777" w:rsidR="006215EB" w:rsidRPr="006F1854" w:rsidRDefault="006215EB" w:rsidP="006215EB">
      <w:pPr>
        <w:widowControl/>
        <w:spacing w:line="340" w:lineRule="exact"/>
        <w:jc w:val="left"/>
      </w:pPr>
    </w:p>
    <w:p w14:paraId="15B3BB69" w14:textId="77777777" w:rsidR="006215EB" w:rsidRPr="006F1854" w:rsidRDefault="006215EB" w:rsidP="006215EB">
      <w:pPr>
        <w:widowControl/>
        <w:spacing w:line="340" w:lineRule="exact"/>
        <w:jc w:val="left"/>
      </w:pPr>
    </w:p>
    <w:p w14:paraId="2B295B2D" w14:textId="77777777" w:rsidR="006215EB" w:rsidRPr="006F1854" w:rsidRDefault="006215EB" w:rsidP="006215EB">
      <w:pPr>
        <w:widowControl/>
        <w:spacing w:line="340" w:lineRule="exact"/>
        <w:jc w:val="left"/>
      </w:pPr>
      <w:r w:rsidRPr="006F1854">
        <w:rPr>
          <w:rFonts w:hint="eastAsia"/>
        </w:rPr>
        <w:t>25</w:t>
      </w:r>
    </w:p>
    <w:p w14:paraId="6C9B9161" w14:textId="77777777" w:rsidR="006215EB" w:rsidRPr="006F1854" w:rsidRDefault="006215EB" w:rsidP="006215EB">
      <w:pPr>
        <w:widowControl/>
        <w:spacing w:line="340" w:lineRule="exact"/>
        <w:jc w:val="left"/>
      </w:pPr>
    </w:p>
    <w:p w14:paraId="272533BF" w14:textId="77777777" w:rsidR="006215EB" w:rsidRPr="006F1854" w:rsidRDefault="006215EB" w:rsidP="006215EB">
      <w:pPr>
        <w:widowControl/>
        <w:spacing w:line="340" w:lineRule="exact"/>
        <w:jc w:val="left"/>
      </w:pPr>
    </w:p>
    <w:p w14:paraId="593EE374" w14:textId="77777777" w:rsidR="006215EB" w:rsidRPr="006F1854" w:rsidRDefault="006215EB" w:rsidP="006215EB">
      <w:pPr>
        <w:widowControl/>
        <w:spacing w:line="340" w:lineRule="exact"/>
        <w:jc w:val="left"/>
      </w:pPr>
    </w:p>
    <w:p w14:paraId="5CA8B467" w14:textId="77777777" w:rsidR="006215EB" w:rsidRPr="006F1854" w:rsidRDefault="006215EB" w:rsidP="006215EB">
      <w:pPr>
        <w:widowControl/>
        <w:spacing w:line="340" w:lineRule="exact"/>
        <w:jc w:val="left"/>
      </w:pPr>
    </w:p>
    <w:p w14:paraId="4F1DB666" w14:textId="77777777" w:rsidR="006215EB" w:rsidRPr="006F1854" w:rsidRDefault="006215EB" w:rsidP="006215EB">
      <w:pPr>
        <w:widowControl/>
        <w:spacing w:line="340" w:lineRule="exact"/>
        <w:jc w:val="left"/>
      </w:pPr>
      <w:r w:rsidRPr="006F1854">
        <w:rPr>
          <w:rFonts w:hint="eastAsia"/>
        </w:rPr>
        <w:t>30</w:t>
      </w:r>
    </w:p>
    <w:p w14:paraId="41EB3EDF" w14:textId="77777777" w:rsidR="006215EB" w:rsidRPr="006F1854" w:rsidRDefault="006215EB" w:rsidP="006215EB">
      <w:pPr>
        <w:widowControl/>
        <w:spacing w:line="340" w:lineRule="exact"/>
        <w:jc w:val="left"/>
      </w:pPr>
    </w:p>
    <w:p w14:paraId="78D7C65A" w14:textId="77777777" w:rsidR="006215EB" w:rsidRPr="006F1854" w:rsidRDefault="006215EB" w:rsidP="006215EB">
      <w:pPr>
        <w:widowControl/>
        <w:spacing w:line="340" w:lineRule="exact"/>
        <w:jc w:val="left"/>
      </w:pPr>
    </w:p>
    <w:p w14:paraId="08E166A1" w14:textId="77777777" w:rsidR="006215EB" w:rsidRPr="006F1854" w:rsidRDefault="006215EB" w:rsidP="006215EB">
      <w:pPr>
        <w:widowControl/>
        <w:spacing w:line="340" w:lineRule="exact"/>
        <w:jc w:val="left"/>
      </w:pPr>
    </w:p>
    <w:p w14:paraId="4A2AF2BF" w14:textId="77777777" w:rsidR="006215EB" w:rsidRPr="006F1854" w:rsidRDefault="006215EB" w:rsidP="006215EB">
      <w:pPr>
        <w:widowControl/>
        <w:spacing w:line="340" w:lineRule="exact"/>
        <w:jc w:val="left"/>
      </w:pPr>
    </w:p>
    <w:p w14:paraId="6CAF756E" w14:textId="77777777" w:rsidR="006215EB" w:rsidRPr="006F1854" w:rsidRDefault="006215EB" w:rsidP="006215EB">
      <w:pPr>
        <w:widowControl/>
        <w:spacing w:line="340" w:lineRule="exact"/>
        <w:jc w:val="left"/>
      </w:pPr>
      <w:r w:rsidRPr="006F1854">
        <w:rPr>
          <w:rFonts w:hint="eastAsia"/>
        </w:rPr>
        <w:t>35</w:t>
      </w:r>
    </w:p>
    <w:p w14:paraId="2238FA51" w14:textId="77777777" w:rsidR="006215EB" w:rsidRPr="006F1854" w:rsidRDefault="006215EB" w:rsidP="006215EB">
      <w:pPr>
        <w:widowControl/>
        <w:spacing w:line="340" w:lineRule="exact"/>
        <w:jc w:val="left"/>
      </w:pPr>
    </w:p>
    <w:p w14:paraId="7EE7CAEA" w14:textId="77777777" w:rsidR="00FE3BA5" w:rsidRPr="006F1854" w:rsidRDefault="00FE3BA5" w:rsidP="006215EB">
      <w:pPr>
        <w:widowControl/>
        <w:spacing w:line="340" w:lineRule="exact"/>
        <w:jc w:val="left"/>
      </w:pPr>
    </w:p>
    <w:p w14:paraId="1D607CE1" w14:textId="77777777" w:rsidR="00F06FB4" w:rsidRPr="006F1854" w:rsidRDefault="00F06FB4" w:rsidP="005E699C">
      <w:pPr>
        <w:widowControl/>
        <w:spacing w:line="340" w:lineRule="exact"/>
        <w:jc w:val="left"/>
      </w:pPr>
    </w:p>
    <w:sectPr w:rsidR="00F06FB4" w:rsidRPr="006F1854" w:rsidSect="00EE410F">
      <w:footerReference w:type="default" r:id="rId10"/>
      <w:headerReference w:type="first" r:id="rId11"/>
      <w:footerReference w:type="first" r:id="rId12"/>
      <w:pgSz w:w="11907" w:h="16839" w:code="9"/>
      <w:pgMar w:top="1701" w:right="964" w:bottom="1134" w:left="964" w:header="851" w:footer="1077" w:gutter="0"/>
      <w:cols w:num="2" w:space="147"/>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DFCED" w14:textId="77777777" w:rsidR="00001683" w:rsidRDefault="00001683" w:rsidP="00C2537D">
      <w:r>
        <w:separator/>
      </w:r>
    </w:p>
  </w:endnote>
  <w:endnote w:type="continuationSeparator" w:id="0">
    <w:p w14:paraId="1A4D6DEB" w14:textId="77777777" w:rsidR="00001683" w:rsidRDefault="00001683" w:rsidP="00C2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Y="14658"/>
      <w:tblW w:w="9639" w:type="dxa"/>
      <w:tblBorders>
        <w:top w:val="single" w:sz="12" w:space="0" w:color="000000"/>
      </w:tblBorders>
      <w:tblLook w:val="04A0" w:firstRow="1" w:lastRow="0" w:firstColumn="1" w:lastColumn="0" w:noHBand="0" w:noVBand="1"/>
    </w:tblPr>
    <w:tblGrid>
      <w:gridCol w:w="9639"/>
    </w:tblGrid>
    <w:tr w:rsidR="00115D14" w:rsidRPr="001A463B" w14:paraId="397EA7C7" w14:textId="77777777" w:rsidTr="00D77F57">
      <w:trPr>
        <w:trHeight w:hRule="exact" w:val="1021"/>
      </w:trPr>
      <w:tc>
        <w:tcPr>
          <w:tcW w:w="9639" w:type="dxa"/>
          <w:tcMar>
            <w:left w:w="0" w:type="dxa"/>
            <w:right w:w="0" w:type="dxa"/>
          </w:tcMar>
        </w:tcPr>
        <w:p w14:paraId="3E32AF5F" w14:textId="77777777" w:rsidR="00115D14" w:rsidRPr="001A463B" w:rsidRDefault="00115D14" w:rsidP="00D77F57">
          <w:pPr>
            <w:widowControl/>
            <w:spacing w:line="340" w:lineRule="exact"/>
            <w:jc w:val="left"/>
            <w:rPr>
              <w:spacing w:val="-10"/>
            </w:rPr>
          </w:pPr>
        </w:p>
      </w:tc>
    </w:tr>
  </w:tbl>
  <w:p w14:paraId="4AF75615" w14:textId="77777777" w:rsidR="00115D14" w:rsidRDefault="00115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tblpXSpec="center" w:tblpY="14805"/>
      <w:tblOverlap w:val="never"/>
      <w:tblW w:w="9923" w:type="dxa"/>
      <w:tblBorders>
        <w:top w:val="single" w:sz="12" w:space="0" w:color="000000"/>
      </w:tblBorders>
      <w:tblCellMar>
        <w:left w:w="0" w:type="dxa"/>
        <w:right w:w="0" w:type="dxa"/>
      </w:tblCellMar>
      <w:tblLook w:val="04A0" w:firstRow="1" w:lastRow="0" w:firstColumn="1" w:lastColumn="0" w:noHBand="0" w:noVBand="1"/>
    </w:tblPr>
    <w:tblGrid>
      <w:gridCol w:w="9923"/>
    </w:tblGrid>
    <w:tr w:rsidR="00115D14" w:rsidRPr="002C22BB" w14:paraId="661C5E60" w14:textId="77777777" w:rsidTr="00AD72E1">
      <w:trPr>
        <w:trHeight w:val="848"/>
      </w:trPr>
      <w:tc>
        <w:tcPr>
          <w:tcW w:w="9923" w:type="dxa"/>
        </w:tcPr>
        <w:p w14:paraId="72DA7C2F" w14:textId="77777777" w:rsidR="00115D14" w:rsidRPr="002C22BB" w:rsidRDefault="00115D14" w:rsidP="002C22BB">
          <w:pPr>
            <w:rPr>
              <w:rFonts w:ascii="ＭＳ 明朝"/>
              <w:color w:val="000000"/>
              <w:szCs w:val="21"/>
            </w:rPr>
          </w:pPr>
          <w:r w:rsidRPr="002C22BB">
            <w:rPr>
              <w:rFonts w:ascii="ＭＳ 明朝" w:hint="eastAsia"/>
              <w:color w:val="000000"/>
              <w:szCs w:val="21"/>
            </w:rPr>
            <w:t>Study on Earthquake Disaster Scenarios in Kinki City</w:t>
          </w:r>
        </w:p>
        <w:p w14:paraId="42DAFCAD" w14:textId="77777777" w:rsidR="00115D14" w:rsidRPr="002C22BB" w:rsidRDefault="00115D14" w:rsidP="002C22BB">
          <w:pPr>
            <w:pStyle w:val="a7"/>
            <w:spacing w:line="200" w:lineRule="exact"/>
            <w:jc w:val="right"/>
            <w:rPr>
              <w:sz w:val="16"/>
              <w:szCs w:val="16"/>
            </w:rPr>
          </w:pPr>
          <w:r w:rsidRPr="002C22BB">
            <w:rPr>
              <w:rFonts w:ascii="ＭＳ 明朝" w:hint="eastAsia"/>
              <w:color w:val="000000"/>
              <w:szCs w:val="21"/>
            </w:rPr>
            <w:t>SUZUKI Ichiro, SATO Keiko and YANO Shinji</w:t>
          </w:r>
        </w:p>
      </w:tc>
    </w:tr>
  </w:tbl>
  <w:p w14:paraId="695D676F" w14:textId="77777777" w:rsidR="00115D14" w:rsidRPr="0058480D" w:rsidRDefault="00115D14" w:rsidP="00664C41">
    <w:pPr>
      <w:pStyle w:val="a7"/>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Y="14715"/>
      <w:tblW w:w="9639" w:type="dxa"/>
      <w:tblBorders>
        <w:top w:val="single" w:sz="12" w:space="0" w:color="000000"/>
      </w:tblBorders>
      <w:tblLook w:val="04A0" w:firstRow="1" w:lastRow="0" w:firstColumn="1" w:lastColumn="0" w:noHBand="0" w:noVBand="1"/>
    </w:tblPr>
    <w:tblGrid>
      <w:gridCol w:w="9639"/>
    </w:tblGrid>
    <w:tr w:rsidR="00115D14" w:rsidRPr="001A463B" w14:paraId="5DDB3387" w14:textId="77777777" w:rsidTr="00A7615F">
      <w:trPr>
        <w:trHeight w:hRule="exact" w:val="964"/>
      </w:trPr>
      <w:tc>
        <w:tcPr>
          <w:tcW w:w="9639" w:type="dxa"/>
          <w:tcMar>
            <w:left w:w="0" w:type="dxa"/>
            <w:right w:w="0" w:type="dxa"/>
          </w:tcMar>
        </w:tcPr>
        <w:p w14:paraId="5EE538AB" w14:textId="77777777" w:rsidR="00115D14" w:rsidRPr="00A836BA" w:rsidRDefault="00115D14" w:rsidP="00A7615F">
          <w:pPr>
            <w:autoSpaceDE w:val="0"/>
            <w:autoSpaceDN w:val="0"/>
            <w:spacing w:beforeLines="20" w:before="48" w:line="280" w:lineRule="exact"/>
            <w:rPr>
              <w:rFonts w:ascii="ＭＳ 明朝"/>
              <w:sz w:val="20"/>
              <w:szCs w:val="20"/>
            </w:rPr>
          </w:pPr>
          <w:r w:rsidRPr="00A836BA">
            <w:rPr>
              <w:rFonts w:ascii="ＭＳ 明朝" w:hint="eastAsia"/>
              <w:sz w:val="20"/>
              <w:szCs w:val="20"/>
            </w:rPr>
            <w:t>＊1 近畿支部大学　教授・工博　　　　　　　　　　Prof., University of Kinki Branch , Dr. Eng.</w:t>
          </w:r>
        </w:p>
        <w:p w14:paraId="1ABBDDF4" w14:textId="77777777" w:rsidR="00115D14" w:rsidRDefault="00115D14" w:rsidP="00A7615F">
          <w:pPr>
            <w:widowControl/>
            <w:spacing w:line="280" w:lineRule="exact"/>
            <w:jc w:val="left"/>
            <w:rPr>
              <w:rFonts w:ascii="ＭＳ 明朝"/>
              <w:sz w:val="20"/>
              <w:szCs w:val="20"/>
            </w:rPr>
          </w:pPr>
          <w:r w:rsidRPr="00A836BA">
            <w:rPr>
              <w:rFonts w:ascii="ＭＳ 明朝" w:hint="eastAsia"/>
              <w:sz w:val="20"/>
              <w:szCs w:val="20"/>
            </w:rPr>
            <w:t xml:space="preserve">＊2 近畿支部大学大学院　修士課程　　　　　　</w:t>
          </w:r>
          <w:r>
            <w:rPr>
              <w:rFonts w:ascii="ＭＳ 明朝" w:hint="eastAsia"/>
              <w:sz w:val="20"/>
              <w:szCs w:val="20"/>
            </w:rPr>
            <w:t xml:space="preserve">　　</w:t>
          </w:r>
          <w:r w:rsidRPr="00A836BA">
            <w:rPr>
              <w:rFonts w:ascii="ＭＳ 明朝" w:hint="eastAsia"/>
              <w:sz w:val="20"/>
              <w:szCs w:val="20"/>
            </w:rPr>
            <w:t>Graduate University of Kinki Branch</w:t>
          </w:r>
        </w:p>
        <w:p w14:paraId="343E8759" w14:textId="77777777" w:rsidR="00115D14" w:rsidRPr="001A463B" w:rsidRDefault="00115D14" w:rsidP="00A7615F">
          <w:pPr>
            <w:widowControl/>
            <w:spacing w:line="280" w:lineRule="exact"/>
            <w:jc w:val="left"/>
            <w:rPr>
              <w:spacing w:val="-10"/>
            </w:rPr>
          </w:pPr>
        </w:p>
      </w:tc>
    </w:tr>
  </w:tbl>
  <w:p w14:paraId="3D54A5D9" w14:textId="77777777" w:rsidR="00115D14" w:rsidRPr="00B56453" w:rsidRDefault="00115D1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12" w:space="0" w:color="000000"/>
      </w:tblBorders>
      <w:tblCellMar>
        <w:left w:w="0" w:type="dxa"/>
        <w:right w:w="0" w:type="dxa"/>
      </w:tblCellMar>
      <w:tblLook w:val="04A0" w:firstRow="1" w:lastRow="0" w:firstColumn="1" w:lastColumn="0" w:noHBand="0" w:noVBand="1"/>
    </w:tblPr>
    <w:tblGrid>
      <w:gridCol w:w="9979"/>
    </w:tblGrid>
    <w:tr w:rsidR="00115D14" w14:paraId="1EF4F48D" w14:textId="77777777" w:rsidTr="00AD72E1">
      <w:trPr>
        <w:trHeight w:val="821"/>
        <w:jc w:val="center"/>
      </w:trPr>
      <w:tc>
        <w:tcPr>
          <w:tcW w:w="10009" w:type="dxa"/>
          <w:tcMar>
            <w:left w:w="0" w:type="dxa"/>
            <w:right w:w="0" w:type="dxa"/>
          </w:tcMar>
        </w:tcPr>
        <w:p w14:paraId="4BF52419" w14:textId="77777777" w:rsidR="00115D14" w:rsidRPr="00A836BA" w:rsidRDefault="00115D14" w:rsidP="006215EB">
          <w:pPr>
            <w:autoSpaceDE w:val="0"/>
            <w:autoSpaceDN w:val="0"/>
            <w:spacing w:beforeLines="20" w:before="48" w:line="280" w:lineRule="exact"/>
            <w:rPr>
              <w:rFonts w:ascii="ＭＳ 明朝"/>
              <w:sz w:val="20"/>
              <w:szCs w:val="20"/>
            </w:rPr>
          </w:pPr>
          <w:r w:rsidRPr="00A836BA">
            <w:rPr>
              <w:rFonts w:ascii="ＭＳ 明朝" w:hint="eastAsia"/>
              <w:sz w:val="20"/>
              <w:szCs w:val="20"/>
            </w:rPr>
            <w:t>＊1 近畿支部大学　教授・工博　　　　　　　　　　Prof., University of Kinki Branch , Dr. Eng.</w:t>
          </w:r>
        </w:p>
        <w:p w14:paraId="1676B385" w14:textId="77777777" w:rsidR="00115D14" w:rsidRDefault="00115D14" w:rsidP="006215EB">
          <w:pPr>
            <w:pStyle w:val="a7"/>
            <w:rPr>
              <w:rFonts w:ascii="ＭＳ 明朝"/>
              <w:sz w:val="20"/>
              <w:szCs w:val="20"/>
            </w:rPr>
          </w:pPr>
          <w:r w:rsidRPr="00A836BA">
            <w:rPr>
              <w:rFonts w:ascii="ＭＳ 明朝" w:hint="eastAsia"/>
              <w:sz w:val="20"/>
              <w:szCs w:val="20"/>
            </w:rPr>
            <w:t xml:space="preserve">＊2 近畿支部大学大学院　修士課程　　　　　　</w:t>
          </w:r>
          <w:r>
            <w:rPr>
              <w:rFonts w:ascii="ＭＳ 明朝" w:hint="eastAsia"/>
              <w:sz w:val="20"/>
              <w:szCs w:val="20"/>
            </w:rPr>
            <w:t xml:space="preserve">　　</w:t>
          </w:r>
          <w:r w:rsidRPr="00A836BA">
            <w:rPr>
              <w:rFonts w:ascii="ＭＳ 明朝" w:hint="eastAsia"/>
              <w:sz w:val="20"/>
              <w:szCs w:val="20"/>
            </w:rPr>
            <w:t>Graduate University of Kinki Branch</w:t>
          </w:r>
        </w:p>
        <w:p w14:paraId="62D1A006" w14:textId="77777777" w:rsidR="00115D14" w:rsidRDefault="00D74291" w:rsidP="00D74291">
          <w:pPr>
            <w:pStyle w:val="a7"/>
            <w:ind w:firstLineChars="200" w:firstLine="360"/>
          </w:pPr>
          <w:r w:rsidRPr="00BB57D9">
            <w:rPr>
              <w:rFonts w:hint="eastAsia"/>
              <w:color w:val="0066FF"/>
              <w:sz w:val="18"/>
              <w:szCs w:val="20"/>
            </w:rPr>
            <w:t>※</w:t>
          </w:r>
          <w:r>
            <w:rPr>
              <w:rFonts w:hint="eastAsia"/>
              <w:color w:val="0066FF"/>
              <w:sz w:val="18"/>
              <w:szCs w:val="20"/>
            </w:rPr>
            <w:t>原稿提出時</w:t>
          </w:r>
          <w:r w:rsidRPr="00BB57D9">
            <w:rPr>
              <w:rFonts w:hint="eastAsia"/>
              <w:color w:val="0066FF"/>
              <w:sz w:val="18"/>
              <w:szCs w:val="20"/>
            </w:rPr>
            <w:t>の所属を記載</w:t>
          </w:r>
          <w:r>
            <w:rPr>
              <w:rFonts w:hint="eastAsia"/>
              <w:color w:val="0066FF"/>
              <w:sz w:val="18"/>
              <w:szCs w:val="20"/>
            </w:rPr>
            <w:t>してください</w:t>
          </w:r>
        </w:p>
      </w:tc>
    </w:tr>
  </w:tbl>
  <w:p w14:paraId="36568E0E" w14:textId="77777777" w:rsidR="00115D14" w:rsidRPr="0012634A" w:rsidRDefault="00115D14" w:rsidP="0012634A">
    <w:pPr>
      <w:pStyle w:val="a7"/>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7F9C" w14:textId="77777777" w:rsidR="00001683" w:rsidRDefault="00001683" w:rsidP="00C2537D">
      <w:r>
        <w:separator/>
      </w:r>
    </w:p>
  </w:footnote>
  <w:footnote w:type="continuationSeparator" w:id="0">
    <w:p w14:paraId="6A0815CF" w14:textId="77777777" w:rsidR="00001683" w:rsidRDefault="00001683" w:rsidP="00C2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04619" w14:textId="48C6F022" w:rsidR="00115D14" w:rsidRPr="00A25536" w:rsidRDefault="00B376BC" w:rsidP="0094251D">
    <w:pPr>
      <w:pStyle w:val="a5"/>
      <w:jc w:val="right"/>
      <w:rPr>
        <w:spacing w:val="6"/>
        <w:sz w:val="16"/>
        <w:szCs w:val="16"/>
      </w:rPr>
    </w:pPr>
    <w:r>
      <w:rPr>
        <w:rFonts w:hint="eastAsia"/>
        <w:sz w:val="16"/>
        <w:szCs w:val="16"/>
      </w:rPr>
      <w:t>202</w:t>
    </w:r>
    <w:r w:rsidR="00DD51D6">
      <w:rPr>
        <w:rFonts w:hint="eastAsia"/>
        <w:sz w:val="16"/>
        <w:szCs w:val="16"/>
      </w:rPr>
      <w:t>6</w:t>
    </w:r>
    <w:r w:rsidR="00115D14" w:rsidRPr="003726BA">
      <w:rPr>
        <w:rFonts w:hint="eastAsia"/>
        <w:sz w:val="16"/>
        <w:szCs w:val="16"/>
      </w:rPr>
      <w:t>年</w:t>
    </w:r>
    <w:r w:rsidR="00115D14" w:rsidRPr="00A25536">
      <w:rPr>
        <w:rFonts w:hint="eastAsia"/>
        <w:spacing w:val="6"/>
        <w:sz w:val="16"/>
        <w:szCs w:val="16"/>
      </w:rPr>
      <w:t>度</w:t>
    </w:r>
    <w:r w:rsidR="003726BA" w:rsidRPr="003726BA">
      <w:rPr>
        <w:rFonts w:hint="eastAsia"/>
        <w:spacing w:val="6"/>
        <w:sz w:val="4"/>
        <w:szCs w:val="4"/>
      </w:rPr>
      <w:t xml:space="preserve"> </w:t>
    </w:r>
    <w:r w:rsidR="00115D14" w:rsidRPr="003726BA">
      <w:rPr>
        <w:rFonts w:hint="eastAsia"/>
        <w:sz w:val="16"/>
        <w:szCs w:val="16"/>
      </w:rPr>
      <w:t>日本建築学会</w:t>
    </w:r>
  </w:p>
  <w:p w14:paraId="43EE1C6D" w14:textId="77777777" w:rsidR="00115D14" w:rsidRDefault="00115D14" w:rsidP="0094251D">
    <w:pPr>
      <w:pStyle w:val="a5"/>
      <w:jc w:val="right"/>
      <w:rPr>
        <w:sz w:val="16"/>
        <w:szCs w:val="16"/>
      </w:rPr>
    </w:pPr>
    <w:r w:rsidRPr="003726BA">
      <w:rPr>
        <w:rFonts w:hint="eastAsia"/>
        <w:spacing w:val="23"/>
        <w:kern w:val="0"/>
        <w:sz w:val="16"/>
        <w:szCs w:val="16"/>
        <w:fitText w:val="1808" w:id="-510459904"/>
      </w:rPr>
      <w:t>近畿支部研究発表</w:t>
    </w:r>
    <w:r w:rsidRPr="003726BA">
      <w:rPr>
        <w:rFonts w:hint="eastAsia"/>
        <w:kern w:val="0"/>
        <w:sz w:val="16"/>
        <w:szCs w:val="16"/>
        <w:fitText w:val="1808" w:id="-510459904"/>
      </w:rPr>
      <w:t>会</w:t>
    </w:r>
  </w:p>
  <w:p w14:paraId="20C55871" w14:textId="77777777" w:rsidR="00115D14" w:rsidRDefault="00D74291">
    <w:pPr>
      <w:pStyle w:val="a5"/>
    </w:pPr>
    <w:r>
      <w:rPr>
        <w:rFonts w:hint="eastAsia"/>
      </w:rPr>
      <w:t xml:space="preserve">　　　　　　　　</w:t>
    </w:r>
    <w:r w:rsidRPr="00BB57D9">
      <w:rPr>
        <w:rFonts w:hint="eastAsia"/>
        <w:color w:val="0066FF"/>
        <w:sz w:val="18"/>
      </w:rPr>
      <w:t>※表題は、本文より大きいフォントサイズを用いて中央揃えで記載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CEC6" w14:textId="77777777" w:rsidR="00115D14" w:rsidRDefault="00115D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0D"/>
    <w:rsid w:val="00001683"/>
    <w:rsid w:val="0003190E"/>
    <w:rsid w:val="00031ABA"/>
    <w:rsid w:val="00060518"/>
    <w:rsid w:val="000B22B3"/>
    <w:rsid w:val="000B397B"/>
    <w:rsid w:val="000E7CF7"/>
    <w:rsid w:val="001110F7"/>
    <w:rsid w:val="00115D14"/>
    <w:rsid w:val="0012634A"/>
    <w:rsid w:val="0012711A"/>
    <w:rsid w:val="001347C4"/>
    <w:rsid w:val="00140D33"/>
    <w:rsid w:val="001561E7"/>
    <w:rsid w:val="001664BF"/>
    <w:rsid w:val="00174FFA"/>
    <w:rsid w:val="0018231F"/>
    <w:rsid w:val="001A252F"/>
    <w:rsid w:val="001A463B"/>
    <w:rsid w:val="001C156F"/>
    <w:rsid w:val="00283670"/>
    <w:rsid w:val="00291D09"/>
    <w:rsid w:val="002A115F"/>
    <w:rsid w:val="002C22BB"/>
    <w:rsid w:val="002E5DCD"/>
    <w:rsid w:val="002F6328"/>
    <w:rsid w:val="003009C4"/>
    <w:rsid w:val="003152BA"/>
    <w:rsid w:val="0032066F"/>
    <w:rsid w:val="00346D01"/>
    <w:rsid w:val="003726BA"/>
    <w:rsid w:val="003A6945"/>
    <w:rsid w:val="003D54D2"/>
    <w:rsid w:val="003E26D1"/>
    <w:rsid w:val="003F5240"/>
    <w:rsid w:val="004039C5"/>
    <w:rsid w:val="0040750F"/>
    <w:rsid w:val="00442C39"/>
    <w:rsid w:val="00446FD4"/>
    <w:rsid w:val="004520F8"/>
    <w:rsid w:val="00463B8D"/>
    <w:rsid w:val="00474342"/>
    <w:rsid w:val="0048321C"/>
    <w:rsid w:val="00497CD2"/>
    <w:rsid w:val="004C214B"/>
    <w:rsid w:val="004C2FF5"/>
    <w:rsid w:val="004D7998"/>
    <w:rsid w:val="004E108E"/>
    <w:rsid w:val="004E59FB"/>
    <w:rsid w:val="005001DF"/>
    <w:rsid w:val="00507D09"/>
    <w:rsid w:val="00510CD8"/>
    <w:rsid w:val="005179A7"/>
    <w:rsid w:val="005218E2"/>
    <w:rsid w:val="00531456"/>
    <w:rsid w:val="00570CE2"/>
    <w:rsid w:val="0058480D"/>
    <w:rsid w:val="005D2313"/>
    <w:rsid w:val="005D23C1"/>
    <w:rsid w:val="005E699C"/>
    <w:rsid w:val="00612CAD"/>
    <w:rsid w:val="006215EB"/>
    <w:rsid w:val="006560C1"/>
    <w:rsid w:val="00664C41"/>
    <w:rsid w:val="00681F04"/>
    <w:rsid w:val="0069186B"/>
    <w:rsid w:val="006A3337"/>
    <w:rsid w:val="006B0B4C"/>
    <w:rsid w:val="006C6062"/>
    <w:rsid w:val="006F1854"/>
    <w:rsid w:val="00703697"/>
    <w:rsid w:val="00720001"/>
    <w:rsid w:val="00722B53"/>
    <w:rsid w:val="00795579"/>
    <w:rsid w:val="007B091F"/>
    <w:rsid w:val="007F3E13"/>
    <w:rsid w:val="008102AB"/>
    <w:rsid w:val="008635A8"/>
    <w:rsid w:val="008723B5"/>
    <w:rsid w:val="008B1AF2"/>
    <w:rsid w:val="008C1175"/>
    <w:rsid w:val="008C62A2"/>
    <w:rsid w:val="008C7C41"/>
    <w:rsid w:val="008D7223"/>
    <w:rsid w:val="008E4C2C"/>
    <w:rsid w:val="008F2788"/>
    <w:rsid w:val="0091370F"/>
    <w:rsid w:val="00920205"/>
    <w:rsid w:val="00936F51"/>
    <w:rsid w:val="0094251D"/>
    <w:rsid w:val="00944D33"/>
    <w:rsid w:val="00946081"/>
    <w:rsid w:val="0094617F"/>
    <w:rsid w:val="009565A3"/>
    <w:rsid w:val="009B1A16"/>
    <w:rsid w:val="009E5D85"/>
    <w:rsid w:val="00A07502"/>
    <w:rsid w:val="00A16C35"/>
    <w:rsid w:val="00A25536"/>
    <w:rsid w:val="00A40CD4"/>
    <w:rsid w:val="00A55ED3"/>
    <w:rsid w:val="00A758D2"/>
    <w:rsid w:val="00A7615F"/>
    <w:rsid w:val="00A84A3A"/>
    <w:rsid w:val="00A922E9"/>
    <w:rsid w:val="00AB7AD9"/>
    <w:rsid w:val="00AC138C"/>
    <w:rsid w:val="00AD72E1"/>
    <w:rsid w:val="00AD7B56"/>
    <w:rsid w:val="00AF211B"/>
    <w:rsid w:val="00B121CD"/>
    <w:rsid w:val="00B1427D"/>
    <w:rsid w:val="00B238CE"/>
    <w:rsid w:val="00B376BC"/>
    <w:rsid w:val="00B5398D"/>
    <w:rsid w:val="00B552C9"/>
    <w:rsid w:val="00B56453"/>
    <w:rsid w:val="00BB3FAF"/>
    <w:rsid w:val="00BD5505"/>
    <w:rsid w:val="00BE4AC1"/>
    <w:rsid w:val="00BE554F"/>
    <w:rsid w:val="00C0412D"/>
    <w:rsid w:val="00C2537D"/>
    <w:rsid w:val="00C3286F"/>
    <w:rsid w:val="00C5614E"/>
    <w:rsid w:val="00C8623F"/>
    <w:rsid w:val="00CA5B8A"/>
    <w:rsid w:val="00CC0AB1"/>
    <w:rsid w:val="00CC69BD"/>
    <w:rsid w:val="00D10462"/>
    <w:rsid w:val="00D3103D"/>
    <w:rsid w:val="00D52A24"/>
    <w:rsid w:val="00D62CEC"/>
    <w:rsid w:val="00D74291"/>
    <w:rsid w:val="00D7662C"/>
    <w:rsid w:val="00D76BEF"/>
    <w:rsid w:val="00D77F57"/>
    <w:rsid w:val="00D84041"/>
    <w:rsid w:val="00D86529"/>
    <w:rsid w:val="00DA314D"/>
    <w:rsid w:val="00DD36A2"/>
    <w:rsid w:val="00DD3DFD"/>
    <w:rsid w:val="00DD51D6"/>
    <w:rsid w:val="00DE28B6"/>
    <w:rsid w:val="00DE4E0B"/>
    <w:rsid w:val="00E36DBB"/>
    <w:rsid w:val="00E723D2"/>
    <w:rsid w:val="00E77242"/>
    <w:rsid w:val="00EA2E72"/>
    <w:rsid w:val="00EC36C4"/>
    <w:rsid w:val="00EC5B28"/>
    <w:rsid w:val="00ED15EE"/>
    <w:rsid w:val="00ED74D4"/>
    <w:rsid w:val="00EE16ED"/>
    <w:rsid w:val="00EE410F"/>
    <w:rsid w:val="00F014C6"/>
    <w:rsid w:val="00F06FB4"/>
    <w:rsid w:val="00F55E0D"/>
    <w:rsid w:val="00F86A5F"/>
    <w:rsid w:val="00F87843"/>
    <w:rsid w:val="00FE3BA5"/>
    <w:rsid w:val="00FF2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06CA1FF"/>
  <w15:chartTrackingRefBased/>
  <w15:docId w15:val="{0FD7AF66-DF69-4F0B-9616-4C0A70BE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B56"/>
    <w:pPr>
      <w:widowControl w:val="0"/>
      <w:jc w:val="both"/>
    </w:pPr>
    <w:rPr>
      <w:kern w:val="2"/>
      <w:sz w:val="21"/>
      <w:szCs w:val="22"/>
    </w:rPr>
  </w:style>
  <w:style w:type="paragraph" w:styleId="1">
    <w:name w:val="heading 1"/>
    <w:basedOn w:val="a"/>
    <w:next w:val="a0"/>
    <w:link w:val="10"/>
    <w:qFormat/>
    <w:rsid w:val="00612CAD"/>
    <w:pPr>
      <w:keepNext/>
      <w:adjustRightInd w:val="0"/>
      <w:spacing w:line="280" w:lineRule="exact"/>
      <w:textAlignment w:val="baseline"/>
      <w:outlineLvl w:val="0"/>
    </w:pPr>
    <w:rPr>
      <w:rFonts w:ascii="Helvetica" w:eastAsia="ＭＳ ゴシック" w:hAnsi="Helvetica"/>
      <w:sz w:val="19"/>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55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C2537D"/>
    <w:pPr>
      <w:tabs>
        <w:tab w:val="center" w:pos="4252"/>
        <w:tab w:val="right" w:pos="8504"/>
      </w:tabs>
      <w:snapToGrid w:val="0"/>
    </w:pPr>
  </w:style>
  <w:style w:type="character" w:customStyle="1" w:styleId="a6">
    <w:name w:val="ヘッダー (文字)"/>
    <w:link w:val="a5"/>
    <w:rsid w:val="00C2537D"/>
    <w:rPr>
      <w:kern w:val="2"/>
      <w:sz w:val="21"/>
      <w:szCs w:val="22"/>
    </w:rPr>
  </w:style>
  <w:style w:type="paragraph" w:styleId="a7">
    <w:name w:val="footer"/>
    <w:basedOn w:val="a"/>
    <w:link w:val="a8"/>
    <w:uiPriority w:val="99"/>
    <w:unhideWhenUsed/>
    <w:rsid w:val="00C2537D"/>
    <w:pPr>
      <w:tabs>
        <w:tab w:val="center" w:pos="4252"/>
        <w:tab w:val="right" w:pos="8504"/>
      </w:tabs>
      <w:snapToGrid w:val="0"/>
    </w:pPr>
  </w:style>
  <w:style w:type="character" w:customStyle="1" w:styleId="a8">
    <w:name w:val="フッター (文字)"/>
    <w:link w:val="a7"/>
    <w:uiPriority w:val="99"/>
    <w:rsid w:val="00C2537D"/>
    <w:rPr>
      <w:kern w:val="2"/>
      <w:sz w:val="21"/>
      <w:szCs w:val="22"/>
    </w:rPr>
  </w:style>
  <w:style w:type="paragraph" w:styleId="a9">
    <w:name w:val="Balloon Text"/>
    <w:basedOn w:val="a"/>
    <w:link w:val="aa"/>
    <w:uiPriority w:val="99"/>
    <w:semiHidden/>
    <w:unhideWhenUsed/>
    <w:rsid w:val="00C2537D"/>
    <w:rPr>
      <w:rFonts w:ascii="Arial" w:eastAsia="ＭＳ ゴシック" w:hAnsi="Arial"/>
      <w:sz w:val="18"/>
      <w:szCs w:val="18"/>
    </w:rPr>
  </w:style>
  <w:style w:type="character" w:customStyle="1" w:styleId="aa">
    <w:name w:val="吹き出し (文字)"/>
    <w:link w:val="a9"/>
    <w:uiPriority w:val="99"/>
    <w:semiHidden/>
    <w:rsid w:val="00C2537D"/>
    <w:rPr>
      <w:rFonts w:ascii="Arial" w:eastAsia="ＭＳ ゴシック" w:hAnsi="Arial" w:cs="Times New Roman"/>
      <w:kern w:val="2"/>
      <w:sz w:val="18"/>
      <w:szCs w:val="18"/>
    </w:rPr>
  </w:style>
  <w:style w:type="character" w:customStyle="1" w:styleId="10">
    <w:name w:val="見出し 1 (文字)"/>
    <w:link w:val="1"/>
    <w:rsid w:val="00612CAD"/>
    <w:rPr>
      <w:rFonts w:ascii="Helvetica" w:eastAsia="ＭＳ ゴシック" w:hAnsi="Helvetica"/>
      <w:kern w:val="2"/>
      <w:sz w:val="19"/>
    </w:rPr>
  </w:style>
  <w:style w:type="paragraph" w:styleId="ab">
    <w:name w:val="Body Text"/>
    <w:basedOn w:val="a"/>
    <w:link w:val="ac"/>
    <w:uiPriority w:val="99"/>
    <w:semiHidden/>
    <w:unhideWhenUsed/>
    <w:rsid w:val="00612CAD"/>
  </w:style>
  <w:style w:type="character" w:customStyle="1" w:styleId="ac">
    <w:name w:val="本文 (文字)"/>
    <w:link w:val="ab"/>
    <w:uiPriority w:val="99"/>
    <w:semiHidden/>
    <w:rsid w:val="00612CAD"/>
    <w:rPr>
      <w:kern w:val="2"/>
      <w:sz w:val="21"/>
      <w:szCs w:val="22"/>
    </w:rPr>
  </w:style>
  <w:style w:type="paragraph" w:styleId="a0">
    <w:name w:val="Body Text First Indent"/>
    <w:basedOn w:val="ab"/>
    <w:link w:val="ad"/>
    <w:semiHidden/>
    <w:rsid w:val="00612CAD"/>
    <w:pPr>
      <w:adjustRightInd w:val="0"/>
      <w:spacing w:line="280" w:lineRule="atLeast"/>
      <w:ind w:firstLineChars="100" w:firstLine="210"/>
      <w:textAlignment w:val="baseline"/>
    </w:pPr>
    <w:rPr>
      <w:rFonts w:ascii="Times New Roman" w:hAnsi="Times New Roman"/>
      <w:sz w:val="19"/>
      <w:szCs w:val="20"/>
    </w:rPr>
  </w:style>
  <w:style w:type="character" w:customStyle="1" w:styleId="ad">
    <w:name w:val="本文字下げ (文字)"/>
    <w:link w:val="a0"/>
    <w:semiHidden/>
    <w:rsid w:val="00612CAD"/>
    <w:rPr>
      <w:rFonts w:ascii="Times New Roman" w:hAnsi="Times New Roman"/>
      <w:kern w:val="2"/>
      <w:sz w:val="19"/>
      <w:szCs w:val="22"/>
    </w:rPr>
  </w:style>
  <w:style w:type="paragraph" w:customStyle="1" w:styleId="Equation">
    <w:name w:val="Equation"/>
    <w:basedOn w:val="a0"/>
    <w:next w:val="ab"/>
    <w:rsid w:val="00612CAD"/>
    <w:pPr>
      <w:tabs>
        <w:tab w:val="right" w:pos="4860"/>
      </w:tabs>
      <w:ind w:firstLin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7C80-9507-4483-A6A6-82032E57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KINKI</dc:creator>
  <cp:keywords/>
  <cp:lastModifiedBy>kinki_6 aij</cp:lastModifiedBy>
  <cp:revision>2</cp:revision>
  <cp:lastPrinted>2014-01-09T07:07:00Z</cp:lastPrinted>
  <dcterms:created xsi:type="dcterms:W3CDTF">2025-12-05T06:36:00Z</dcterms:created>
  <dcterms:modified xsi:type="dcterms:W3CDTF">2025-12-05T06:36:00Z</dcterms:modified>
</cp:coreProperties>
</file>